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AA" w:rsidRPr="000441AA" w:rsidRDefault="000441AA" w:rsidP="00044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1A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0441AA" w:rsidRPr="000441AA" w:rsidRDefault="000441AA" w:rsidP="000441A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441AA">
        <w:rPr>
          <w:rFonts w:ascii="Times New Roman" w:hAnsi="Times New Roman" w:cs="Times New Roman"/>
          <w:sz w:val="24"/>
          <w:szCs w:val="24"/>
        </w:rPr>
        <w:t xml:space="preserve">Актуальность данной программы заключается в том, что в настоящее время наблюдается повышенный интерес к изучению родного края. Одной из главных ступеней духовно-нравственного развития школьников, определённых в «Концепции духовно-нравственного развития и воспитания личности гражданина России» является «осознанное принятие обучающимися традиций, ценностей, особых форм культурно-исторической, социальной и духовной жизни его родного села, города, района, области, края. </w:t>
      </w:r>
      <w:proofErr w:type="gramStart"/>
      <w:r w:rsidRPr="000441AA">
        <w:rPr>
          <w:rFonts w:ascii="Times New Roman" w:hAnsi="Times New Roman" w:cs="Times New Roman"/>
          <w:sz w:val="24"/>
          <w:szCs w:val="24"/>
        </w:rPr>
        <w:t>Здесь наполняются конкретным, чувственно-выразительным содержанием через семью, родственников, друзей, школу, природную среду и социальное окружение такие понятия, как «малая Родина», «Отечество», «родная земля», «моя семья и род», «мой до</w:t>
      </w:r>
      <w:r>
        <w:rPr>
          <w:rFonts w:ascii="Times New Roman" w:hAnsi="Times New Roman" w:cs="Times New Roman"/>
          <w:sz w:val="24"/>
          <w:szCs w:val="24"/>
        </w:rPr>
        <w:t>м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учение краеведения </w:t>
      </w:r>
      <w:r w:rsidRPr="000441AA">
        <w:rPr>
          <w:rFonts w:ascii="Times New Roman" w:hAnsi="Times New Roman" w:cs="Times New Roman"/>
          <w:sz w:val="24"/>
          <w:szCs w:val="24"/>
        </w:rPr>
        <w:t xml:space="preserve"> является одним из основных источников обогащения учащихся знаниями о родном крае, воспитания любви к нему, формирования гражданских позиций и навыков. Оно играет существенную педагогическую роль в нравственном, эстетическом, трудовом, политическом воспитании, является интегрирующим звеном между учебной и воспитательной деятельностью школы и обеспечивает устойчивые    </w:t>
      </w:r>
      <w:proofErr w:type="spellStart"/>
      <w:r w:rsidRPr="000441AA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0441AA">
        <w:rPr>
          <w:rFonts w:ascii="Times New Roman" w:hAnsi="Times New Roman" w:cs="Times New Roman"/>
          <w:sz w:val="24"/>
          <w:szCs w:val="24"/>
        </w:rPr>
        <w:t xml:space="preserve"> связи. Программа модифицированная, составлена на основе специальной литературы и имеет общекультурную направленность.</w:t>
      </w:r>
    </w:p>
    <w:p w:rsidR="000441AA" w:rsidRPr="000441AA" w:rsidRDefault="000441AA" w:rsidP="000441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1AA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0441AA" w:rsidRPr="000441AA" w:rsidRDefault="000441AA" w:rsidP="00044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1AA">
        <w:rPr>
          <w:rFonts w:ascii="Times New Roman" w:hAnsi="Times New Roman" w:cs="Times New Roman"/>
          <w:sz w:val="24"/>
          <w:szCs w:val="24"/>
        </w:rPr>
        <w:t>- углубить имеющиеся представления об истории родного края, изученные на</w:t>
      </w:r>
      <w:r w:rsidR="00BB708B">
        <w:rPr>
          <w:rFonts w:ascii="Times New Roman" w:hAnsi="Times New Roman" w:cs="Times New Roman"/>
          <w:sz w:val="24"/>
          <w:szCs w:val="24"/>
        </w:rPr>
        <w:t xml:space="preserve"> </w:t>
      </w:r>
      <w:r w:rsidRPr="000441AA">
        <w:rPr>
          <w:rFonts w:ascii="Times New Roman" w:hAnsi="Times New Roman" w:cs="Times New Roman"/>
          <w:sz w:val="24"/>
          <w:szCs w:val="24"/>
        </w:rPr>
        <w:t>уроках географии, истории, литературы;</w:t>
      </w:r>
    </w:p>
    <w:p w:rsidR="000441AA" w:rsidRPr="000441AA" w:rsidRDefault="000441AA" w:rsidP="00044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1AA">
        <w:rPr>
          <w:rFonts w:ascii="Times New Roman" w:hAnsi="Times New Roman" w:cs="Times New Roman"/>
          <w:sz w:val="24"/>
          <w:szCs w:val="24"/>
        </w:rPr>
        <w:t>- воспитание гражданственности, патриотизма, любви к родному краю, к своей</w:t>
      </w:r>
      <w:r w:rsidR="00BB708B">
        <w:rPr>
          <w:rFonts w:ascii="Times New Roman" w:hAnsi="Times New Roman" w:cs="Times New Roman"/>
          <w:sz w:val="24"/>
          <w:szCs w:val="24"/>
        </w:rPr>
        <w:t xml:space="preserve"> «малой Родине» Мурманской области.</w:t>
      </w:r>
    </w:p>
    <w:p w:rsidR="000441AA" w:rsidRPr="000441AA" w:rsidRDefault="000441AA" w:rsidP="000441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1A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441AA" w:rsidRPr="000441AA" w:rsidRDefault="000441AA" w:rsidP="00044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1AA">
        <w:rPr>
          <w:rFonts w:ascii="Times New Roman" w:hAnsi="Times New Roman" w:cs="Times New Roman"/>
          <w:sz w:val="24"/>
          <w:szCs w:val="24"/>
        </w:rPr>
        <w:t>- развивать навыки самостоятельной работы с картографическими материалами</w:t>
      </w:r>
    </w:p>
    <w:p w:rsidR="000441AA" w:rsidRPr="000441AA" w:rsidRDefault="000441AA" w:rsidP="00044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1AA">
        <w:rPr>
          <w:rFonts w:ascii="Times New Roman" w:hAnsi="Times New Roman" w:cs="Times New Roman"/>
          <w:sz w:val="24"/>
          <w:szCs w:val="24"/>
        </w:rPr>
        <w:t>(сопоставлять несколько карт одновременно, делать выводы по полученным результатам);</w:t>
      </w:r>
    </w:p>
    <w:p w:rsidR="000441AA" w:rsidRPr="000441AA" w:rsidRDefault="000441AA" w:rsidP="00044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1AA">
        <w:rPr>
          <w:rFonts w:ascii="Times New Roman" w:hAnsi="Times New Roman" w:cs="Times New Roman"/>
          <w:sz w:val="24"/>
          <w:szCs w:val="24"/>
        </w:rPr>
        <w:t>- развивать внимательность, самостоятельность, логическое мышление,</w:t>
      </w:r>
    </w:p>
    <w:p w:rsidR="000441AA" w:rsidRPr="000441AA" w:rsidRDefault="000441AA" w:rsidP="00044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1AA">
        <w:rPr>
          <w:rFonts w:ascii="Times New Roman" w:hAnsi="Times New Roman" w:cs="Times New Roman"/>
          <w:sz w:val="24"/>
          <w:szCs w:val="24"/>
        </w:rPr>
        <w:t>коммуникабельность, толерантность, умение работы в группах;</w:t>
      </w:r>
    </w:p>
    <w:p w:rsidR="000441AA" w:rsidRPr="000441AA" w:rsidRDefault="000441AA" w:rsidP="00044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1AA">
        <w:rPr>
          <w:rFonts w:ascii="Times New Roman" w:hAnsi="Times New Roman" w:cs="Times New Roman"/>
          <w:sz w:val="24"/>
          <w:szCs w:val="24"/>
        </w:rPr>
        <w:t>- поддерживать интерес к изучению исторического и творческого наследия родного</w:t>
      </w:r>
    </w:p>
    <w:p w:rsidR="000441AA" w:rsidRPr="000441AA" w:rsidRDefault="000441AA" w:rsidP="00044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1AA">
        <w:rPr>
          <w:rFonts w:ascii="Times New Roman" w:hAnsi="Times New Roman" w:cs="Times New Roman"/>
          <w:sz w:val="24"/>
          <w:szCs w:val="24"/>
        </w:rPr>
        <w:t>края;</w:t>
      </w:r>
    </w:p>
    <w:p w:rsidR="000441AA" w:rsidRPr="000441AA" w:rsidRDefault="000441AA" w:rsidP="00044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1AA">
        <w:rPr>
          <w:rFonts w:ascii="Times New Roman" w:hAnsi="Times New Roman" w:cs="Times New Roman"/>
          <w:sz w:val="24"/>
          <w:szCs w:val="24"/>
        </w:rPr>
        <w:t xml:space="preserve">- воспитывать у </w:t>
      </w:r>
      <w:proofErr w:type="gramStart"/>
      <w:r w:rsidRPr="000441A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441AA">
        <w:rPr>
          <w:rFonts w:ascii="Times New Roman" w:hAnsi="Times New Roman" w:cs="Times New Roman"/>
          <w:sz w:val="24"/>
          <w:szCs w:val="24"/>
        </w:rPr>
        <w:t xml:space="preserve"> бережное отношение к окружающему миру, любви к</w:t>
      </w:r>
    </w:p>
    <w:p w:rsidR="000441AA" w:rsidRDefault="000441AA" w:rsidP="00044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1AA">
        <w:rPr>
          <w:rFonts w:ascii="Times New Roman" w:hAnsi="Times New Roman" w:cs="Times New Roman"/>
          <w:sz w:val="24"/>
          <w:szCs w:val="24"/>
        </w:rPr>
        <w:t>родному Отечеству.</w:t>
      </w:r>
    </w:p>
    <w:p w:rsidR="000441AA" w:rsidRDefault="000441AA" w:rsidP="00044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1AA" w:rsidRPr="000441AA" w:rsidRDefault="000441AA" w:rsidP="00044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1AA" w:rsidRPr="000441AA" w:rsidRDefault="000441AA" w:rsidP="000441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1AA">
        <w:rPr>
          <w:rFonts w:ascii="Times New Roman" w:hAnsi="Times New Roman" w:cs="Times New Roman"/>
          <w:sz w:val="24"/>
          <w:szCs w:val="24"/>
        </w:rPr>
        <w:t>Данная программа предназначена для обучающихся 6х классов и рассчитана на 1</w:t>
      </w:r>
    </w:p>
    <w:p w:rsidR="000441AA" w:rsidRPr="000441AA" w:rsidRDefault="000441AA" w:rsidP="000441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1AA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д обучения. Занятия проводятся 1</w:t>
      </w:r>
      <w:r w:rsidRPr="000441AA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 xml:space="preserve"> в неделю по 2</w:t>
      </w:r>
      <w:r w:rsidRPr="000441AA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41AA">
        <w:rPr>
          <w:rFonts w:ascii="Times New Roman" w:hAnsi="Times New Roman" w:cs="Times New Roman"/>
          <w:sz w:val="24"/>
          <w:szCs w:val="24"/>
        </w:rPr>
        <w:t xml:space="preserve"> (всего 68 часов).</w:t>
      </w:r>
    </w:p>
    <w:p w:rsidR="000441AA" w:rsidRDefault="000441AA" w:rsidP="000441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1AA" w:rsidRPr="000441AA" w:rsidRDefault="000441AA" w:rsidP="000441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1AA">
        <w:rPr>
          <w:rFonts w:ascii="Times New Roman" w:hAnsi="Times New Roman" w:cs="Times New Roman"/>
          <w:b/>
          <w:sz w:val="24"/>
          <w:szCs w:val="24"/>
        </w:rPr>
        <w:t xml:space="preserve">Личностные, предметные и </w:t>
      </w:r>
      <w:proofErr w:type="spellStart"/>
      <w:r w:rsidRPr="000441A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441AA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0441AA" w:rsidRPr="000441AA" w:rsidRDefault="000441AA" w:rsidP="000441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1AA">
        <w:rPr>
          <w:rFonts w:ascii="Times New Roman" w:hAnsi="Times New Roman" w:cs="Times New Roman"/>
          <w:b/>
          <w:sz w:val="24"/>
          <w:szCs w:val="24"/>
        </w:rPr>
        <w:t>освоения программы курса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100"/>
        <w:gridCol w:w="4812"/>
        <w:gridCol w:w="2694"/>
      </w:tblGrid>
      <w:tr w:rsidR="000441AA" w:rsidRPr="00BB708B" w:rsidTr="00BB708B">
        <w:tc>
          <w:tcPr>
            <w:tcW w:w="2100" w:type="dxa"/>
          </w:tcPr>
          <w:p w:rsidR="000441AA" w:rsidRPr="00BB708B" w:rsidRDefault="000441AA" w:rsidP="0004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ы</w:t>
            </w:r>
          </w:p>
        </w:tc>
        <w:tc>
          <w:tcPr>
            <w:tcW w:w="4812" w:type="dxa"/>
          </w:tcPr>
          <w:p w:rsidR="000441AA" w:rsidRPr="00BB708B" w:rsidRDefault="000441AA" w:rsidP="0004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уемые умения</w:t>
            </w:r>
          </w:p>
        </w:tc>
        <w:tc>
          <w:tcPr>
            <w:tcW w:w="2694" w:type="dxa"/>
          </w:tcPr>
          <w:p w:rsidR="000441AA" w:rsidRPr="00BB708B" w:rsidRDefault="000441AA" w:rsidP="000441A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ства формирования</w:t>
            </w:r>
          </w:p>
          <w:p w:rsidR="000441AA" w:rsidRPr="00BB708B" w:rsidRDefault="000441AA" w:rsidP="00044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AA" w:rsidRPr="00BB708B" w:rsidTr="00BB708B">
        <w:tc>
          <w:tcPr>
            <w:tcW w:w="9606" w:type="dxa"/>
            <w:gridSpan w:val="3"/>
          </w:tcPr>
          <w:p w:rsidR="000441AA" w:rsidRPr="00BB708B" w:rsidRDefault="000441AA" w:rsidP="0004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0441AA" w:rsidRPr="00BB708B" w:rsidTr="00BB708B">
        <w:tc>
          <w:tcPr>
            <w:tcW w:w="2100" w:type="dxa"/>
          </w:tcPr>
          <w:p w:rsidR="000441AA" w:rsidRPr="00BB708B" w:rsidRDefault="000441AA" w:rsidP="00044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0441AA" w:rsidRPr="00BB708B" w:rsidRDefault="000441AA" w:rsidP="0004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мотивации к обучению, о помощи им в самоорганизации и саморазвитии.</w:t>
            </w:r>
          </w:p>
          <w:p w:rsidR="000441AA" w:rsidRPr="00BB708B" w:rsidRDefault="000441AA" w:rsidP="0004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ых навыков учащихся, умений самостоятельно </w:t>
            </w:r>
            <w:r w:rsidRPr="00BB7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ть свои знания,</w:t>
            </w:r>
          </w:p>
          <w:p w:rsidR="000441AA" w:rsidRPr="00BB708B" w:rsidRDefault="000441AA" w:rsidP="0004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ориентироваться в информационном</w:t>
            </w:r>
          </w:p>
          <w:p w:rsidR="000441AA" w:rsidRPr="00BB708B" w:rsidRDefault="000441AA" w:rsidP="0004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, развитие </w:t>
            </w:r>
            <w:proofErr w:type="gramStart"/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критического</w:t>
            </w:r>
            <w:proofErr w:type="gramEnd"/>
            <w:r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0441AA" w:rsidRPr="00BB708B" w:rsidRDefault="000441AA" w:rsidP="0004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творческого мышления.</w:t>
            </w:r>
          </w:p>
          <w:p w:rsidR="000441AA" w:rsidRPr="00BB708B" w:rsidRDefault="000441AA" w:rsidP="00044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41AA" w:rsidRPr="00BB708B" w:rsidRDefault="000441AA" w:rsidP="0004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на занятии</w:t>
            </w:r>
          </w:p>
          <w:p w:rsidR="000441AA" w:rsidRPr="00BB708B" w:rsidRDefault="000441AA" w:rsidP="0004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работа в группе, работа</w:t>
            </w:r>
          </w:p>
          <w:p w:rsidR="000441AA" w:rsidRPr="00BB708B" w:rsidRDefault="000441AA" w:rsidP="0004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в паре</w:t>
            </w:r>
          </w:p>
        </w:tc>
      </w:tr>
      <w:tr w:rsidR="000441AA" w:rsidRPr="00BB708B" w:rsidTr="00BB708B">
        <w:tc>
          <w:tcPr>
            <w:tcW w:w="9606" w:type="dxa"/>
            <w:gridSpan w:val="3"/>
          </w:tcPr>
          <w:p w:rsidR="000441AA" w:rsidRPr="00BB708B" w:rsidRDefault="000441AA" w:rsidP="0004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</w:tr>
      <w:tr w:rsidR="000441AA" w:rsidRPr="00BB708B" w:rsidTr="00BB708B">
        <w:tc>
          <w:tcPr>
            <w:tcW w:w="2100" w:type="dxa"/>
          </w:tcPr>
          <w:p w:rsidR="000441AA" w:rsidRPr="00BB708B" w:rsidRDefault="000441AA" w:rsidP="0004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4812" w:type="dxa"/>
          </w:tcPr>
          <w:p w:rsidR="000441AA" w:rsidRPr="00BB708B" w:rsidRDefault="000441AA" w:rsidP="0004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• учитывать </w:t>
            </w:r>
            <w:proofErr w:type="gramStart"/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выделенные</w:t>
            </w:r>
            <w:proofErr w:type="gramEnd"/>
            <w:r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</w:t>
            </w:r>
          </w:p>
          <w:p w:rsidR="000441AA" w:rsidRPr="00BB708B" w:rsidRDefault="000441AA" w:rsidP="0004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ориентиры действия в новом учебном</w:t>
            </w:r>
          </w:p>
          <w:p w:rsidR="000441AA" w:rsidRPr="00BB708B" w:rsidRDefault="000441AA" w:rsidP="0004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материале</w:t>
            </w:r>
            <w:proofErr w:type="gramEnd"/>
            <w:r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с учителем;</w:t>
            </w:r>
          </w:p>
          <w:p w:rsidR="000441AA" w:rsidRPr="00BB708B" w:rsidRDefault="000441AA" w:rsidP="0004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• планировать свое действие в соответствии с поставленной задачей и условиями ее реализации, в том числе во внутреннем плане</w:t>
            </w:r>
          </w:p>
          <w:p w:rsidR="000441AA" w:rsidRPr="00BB708B" w:rsidRDefault="000441AA" w:rsidP="0004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•осуществлять итоговый и пошаговый</w:t>
            </w:r>
          </w:p>
          <w:p w:rsidR="000441AA" w:rsidRPr="00BB708B" w:rsidRDefault="000441AA" w:rsidP="0004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контроль по результату;</w:t>
            </w:r>
          </w:p>
          <w:p w:rsidR="000441AA" w:rsidRPr="00BB708B" w:rsidRDefault="000441AA" w:rsidP="0004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• в сотрудничестве с учителем</w:t>
            </w:r>
          </w:p>
          <w:p w:rsidR="000441AA" w:rsidRPr="00BB708B" w:rsidRDefault="000441AA" w:rsidP="0004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;</w:t>
            </w:r>
          </w:p>
          <w:p w:rsidR="000441AA" w:rsidRPr="00BB708B" w:rsidRDefault="000441AA" w:rsidP="0004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• преобразовывать</w:t>
            </w:r>
          </w:p>
          <w:p w:rsidR="000441AA" w:rsidRPr="00BB708B" w:rsidRDefault="000441AA" w:rsidP="0004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ую задачу </w:t>
            </w:r>
            <w:proofErr w:type="gramStart"/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;</w:t>
            </w:r>
          </w:p>
          <w:p w:rsidR="000441AA" w:rsidRPr="00BB708B" w:rsidRDefault="000441AA" w:rsidP="0004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• проявлять познавательную инициативу в учебном сотрудничестве</w:t>
            </w:r>
          </w:p>
        </w:tc>
        <w:tc>
          <w:tcPr>
            <w:tcW w:w="2694" w:type="dxa"/>
          </w:tcPr>
          <w:p w:rsidR="000441AA" w:rsidRPr="00BB708B" w:rsidRDefault="000441AA" w:rsidP="00044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AA" w:rsidRPr="00BB708B" w:rsidTr="00BB708B">
        <w:tc>
          <w:tcPr>
            <w:tcW w:w="2100" w:type="dxa"/>
          </w:tcPr>
          <w:p w:rsidR="000441AA" w:rsidRPr="00BB708B" w:rsidRDefault="000441AA" w:rsidP="0004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0441AA" w:rsidRPr="00BB708B" w:rsidRDefault="000441AA" w:rsidP="00044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0441AA" w:rsidRPr="00BB708B" w:rsidRDefault="000441AA" w:rsidP="00BB708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умения учиться: </w:t>
            </w:r>
            <w:proofErr w:type="gramStart"/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навыках</w:t>
            </w:r>
            <w:proofErr w:type="gramEnd"/>
            <w:r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</w:p>
          <w:p w:rsidR="000441AA" w:rsidRPr="00BB708B" w:rsidRDefault="000441AA" w:rsidP="00BB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задач и </w:t>
            </w:r>
            <w:proofErr w:type="gramStart"/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навыках</w:t>
            </w:r>
            <w:proofErr w:type="gramEnd"/>
            <w:r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 поиска, анализа</w:t>
            </w:r>
          </w:p>
          <w:p w:rsidR="000441AA" w:rsidRPr="00BB708B" w:rsidRDefault="000441AA" w:rsidP="00BB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и интерпретации информации.</w:t>
            </w:r>
          </w:p>
          <w:p w:rsidR="000441AA" w:rsidRPr="00BB708B" w:rsidRDefault="000441AA" w:rsidP="00BB708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обходимые знания и </w:t>
            </w:r>
            <w:proofErr w:type="gramStart"/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</w:p>
          <w:p w:rsidR="000441AA" w:rsidRPr="00BB708B" w:rsidRDefault="000441AA" w:rsidP="00BB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помощью проделывать конкретную работу.</w:t>
            </w:r>
          </w:p>
          <w:p w:rsidR="000441AA" w:rsidRPr="00BB708B" w:rsidRDefault="000441AA" w:rsidP="00BB708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</w:p>
          <w:p w:rsidR="000441AA" w:rsidRPr="00BB708B" w:rsidRDefault="000441AA" w:rsidP="00BB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для выполнения </w:t>
            </w:r>
            <w:proofErr w:type="gramStart"/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</w:p>
          <w:p w:rsidR="000441AA" w:rsidRPr="00BB708B" w:rsidRDefault="000441AA" w:rsidP="00BB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заданий с использованием учебной литературы;</w:t>
            </w:r>
          </w:p>
          <w:p w:rsidR="000441AA" w:rsidRPr="00BB708B" w:rsidRDefault="00BB708B" w:rsidP="00BB708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обучает </w:t>
            </w:r>
            <w:r w:rsidR="000441AA" w:rsidRPr="00BB708B">
              <w:rPr>
                <w:rFonts w:ascii="Times New Roman" w:hAnsi="Times New Roman" w:cs="Times New Roman"/>
                <w:sz w:val="24"/>
                <w:szCs w:val="24"/>
              </w:rPr>
              <w:t>основам смыслового чтения</w:t>
            </w:r>
          </w:p>
          <w:p w:rsidR="000441AA" w:rsidRPr="00BB708B" w:rsidRDefault="000441AA" w:rsidP="00BB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художественных и познавательных текстов,</w:t>
            </w:r>
          </w:p>
          <w:p w:rsidR="000441AA" w:rsidRPr="00BB708B" w:rsidRDefault="000441AA" w:rsidP="00BB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ую информацию </w:t>
            </w:r>
            <w:proofErr w:type="gramStart"/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0441AA" w:rsidRPr="00BB708B" w:rsidRDefault="000441AA" w:rsidP="00BB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текстов разных видов;</w:t>
            </w:r>
          </w:p>
          <w:p w:rsidR="000441AA" w:rsidRPr="00BB708B" w:rsidRDefault="000441AA" w:rsidP="00BB708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объектов </w:t>
            </w:r>
            <w:proofErr w:type="gramStart"/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441AA" w:rsidRPr="00BB708B" w:rsidRDefault="000441AA" w:rsidP="00BB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выделением существенных и</w:t>
            </w:r>
            <w:r w:rsidR="00BB708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есущественных признаков;</w:t>
            </w:r>
          </w:p>
          <w:p w:rsidR="000441AA" w:rsidRPr="00BB708B" w:rsidRDefault="000441AA" w:rsidP="00BB708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BB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расширенный поиск</w:t>
            </w:r>
          </w:p>
          <w:p w:rsidR="000441AA" w:rsidRPr="00BB708B" w:rsidRDefault="000441AA" w:rsidP="00BB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информации с использованием</w:t>
            </w:r>
            <w:r w:rsidR="00BB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ресурсов библиотек и</w:t>
            </w:r>
            <w:r w:rsidR="00BB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</w:p>
        </w:tc>
        <w:tc>
          <w:tcPr>
            <w:tcW w:w="2694" w:type="dxa"/>
          </w:tcPr>
          <w:p w:rsidR="000441AA" w:rsidRPr="00BB708B" w:rsidRDefault="000441AA" w:rsidP="00044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AA" w:rsidRPr="00BB708B" w:rsidTr="00BB708B">
        <w:tc>
          <w:tcPr>
            <w:tcW w:w="2100" w:type="dxa"/>
          </w:tcPr>
          <w:p w:rsidR="000441AA" w:rsidRPr="00BB708B" w:rsidRDefault="000441AA" w:rsidP="0004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4812" w:type="dxa"/>
          </w:tcPr>
          <w:p w:rsidR="000441AA" w:rsidRDefault="000441AA" w:rsidP="00BB708B">
            <w:pPr>
              <w:pStyle w:val="a4"/>
              <w:numPr>
                <w:ilvl w:val="0"/>
                <w:numId w:val="3"/>
              </w:numPr>
              <w:ind w:left="27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Учиться выполнять различные роли </w:t>
            </w:r>
            <w:proofErr w:type="gramStart"/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441AA" w:rsidRPr="00BB708B" w:rsidRDefault="00BB708B" w:rsidP="00BB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441AA" w:rsidRPr="00BB708B">
              <w:rPr>
                <w:rFonts w:ascii="Times New Roman" w:hAnsi="Times New Roman" w:cs="Times New Roman"/>
                <w:sz w:val="24"/>
                <w:szCs w:val="24"/>
              </w:rPr>
              <w:t>руппе (лидера, исполнителя, критика).</w:t>
            </w:r>
          </w:p>
          <w:p w:rsidR="000441AA" w:rsidRPr="00BB708B" w:rsidRDefault="00BB708B" w:rsidP="00BB708B">
            <w:pPr>
              <w:pStyle w:val="a4"/>
              <w:numPr>
                <w:ilvl w:val="0"/>
                <w:numId w:val="3"/>
              </w:numPr>
              <w:ind w:left="27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к</w:t>
            </w:r>
            <w:r w:rsidR="000441AA" w:rsidRPr="00BB708B">
              <w:rPr>
                <w:rFonts w:ascii="Times New Roman" w:hAnsi="Times New Roman" w:cs="Times New Roman"/>
                <w:sz w:val="24"/>
                <w:szCs w:val="24"/>
              </w:rPr>
              <w:t>оординировать свои усилия с</w:t>
            </w: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1AA" w:rsidRPr="00BB708B">
              <w:rPr>
                <w:rFonts w:ascii="Times New Roman" w:hAnsi="Times New Roman" w:cs="Times New Roman"/>
                <w:sz w:val="24"/>
                <w:szCs w:val="24"/>
              </w:rPr>
              <w:t>усилиями других.</w:t>
            </w:r>
          </w:p>
          <w:p w:rsidR="000441AA" w:rsidRPr="00BB708B" w:rsidRDefault="000441AA" w:rsidP="00BB708B">
            <w:pPr>
              <w:pStyle w:val="a4"/>
              <w:numPr>
                <w:ilvl w:val="0"/>
                <w:numId w:val="3"/>
              </w:numPr>
              <w:ind w:left="27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</w:t>
            </w:r>
            <w:r w:rsidR="00BB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позицию;</w:t>
            </w:r>
          </w:p>
          <w:p w:rsidR="000441AA" w:rsidRPr="00BB708B" w:rsidRDefault="000441AA" w:rsidP="00BB708B">
            <w:pPr>
              <w:pStyle w:val="a4"/>
              <w:numPr>
                <w:ilvl w:val="0"/>
                <w:numId w:val="3"/>
              </w:numPr>
              <w:ind w:left="27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</w:t>
            </w:r>
            <w:r w:rsidR="00BB708B"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интересы и обосновывать</w:t>
            </w:r>
            <w:r w:rsidR="00BB708B"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собственную позицию;</w:t>
            </w:r>
          </w:p>
          <w:p w:rsidR="000441AA" w:rsidRPr="00BB708B" w:rsidRDefault="000441AA" w:rsidP="00BB708B">
            <w:pPr>
              <w:pStyle w:val="a4"/>
              <w:numPr>
                <w:ilvl w:val="0"/>
                <w:numId w:val="3"/>
              </w:numPr>
              <w:ind w:left="27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понимать относительность</w:t>
            </w:r>
            <w:r w:rsidR="00BB708B"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мнений и подходов к решению</w:t>
            </w:r>
            <w:r w:rsidR="00BB708B"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проблемы;</w:t>
            </w:r>
          </w:p>
          <w:p w:rsidR="000441AA" w:rsidRPr="00BB708B" w:rsidRDefault="000441AA" w:rsidP="00BB708B">
            <w:pPr>
              <w:pStyle w:val="a4"/>
              <w:numPr>
                <w:ilvl w:val="0"/>
                <w:numId w:val="3"/>
              </w:numPr>
              <w:ind w:left="27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гументировать </w:t>
            </w:r>
            <w:proofErr w:type="gramStart"/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="00BB708B"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оговариваться и приходить к общему</w:t>
            </w:r>
            <w:r w:rsidR="00BB708B"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решению в совместной деятельности, в том</w:t>
            </w:r>
          </w:p>
          <w:p w:rsidR="000441AA" w:rsidRPr="00BB708B" w:rsidRDefault="000441AA" w:rsidP="00BB708B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 в ситуации столкновения </w:t>
            </w:r>
            <w:r w:rsidR="00BB70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нтересов;</w:t>
            </w:r>
          </w:p>
          <w:p w:rsidR="000441AA" w:rsidRPr="00BB708B" w:rsidRDefault="000441AA" w:rsidP="00BB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задавать вопросы;</w:t>
            </w:r>
          </w:p>
          <w:p w:rsidR="000441AA" w:rsidRPr="00BB708B" w:rsidRDefault="00BB708B" w:rsidP="00BB708B">
            <w:pPr>
              <w:pStyle w:val="a4"/>
              <w:numPr>
                <w:ilvl w:val="0"/>
                <w:numId w:val="4"/>
              </w:numPr>
              <w:ind w:left="27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допускать возможность с</w:t>
            </w:r>
            <w:r w:rsidR="000441AA" w:rsidRPr="00BB708B">
              <w:rPr>
                <w:rFonts w:ascii="Times New Roman" w:hAnsi="Times New Roman" w:cs="Times New Roman"/>
                <w:sz w:val="24"/>
                <w:szCs w:val="24"/>
              </w:rPr>
              <w:t>уществования у</w:t>
            </w: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1AA" w:rsidRPr="00BB708B">
              <w:rPr>
                <w:rFonts w:ascii="Times New Roman" w:hAnsi="Times New Roman" w:cs="Times New Roman"/>
                <w:sz w:val="24"/>
                <w:szCs w:val="24"/>
              </w:rPr>
              <w:t>людей различных точек зрения, в том числе</w:t>
            </w: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1AA"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не совпадающих с его </w:t>
            </w:r>
            <w:proofErr w:type="gramStart"/>
            <w:r w:rsidR="000441AA" w:rsidRPr="00BB708B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="000441AA" w:rsidRPr="00BB708B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1AA" w:rsidRPr="00BB708B"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озицию партнера в</w:t>
            </w: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1AA" w:rsidRPr="00BB708B">
              <w:rPr>
                <w:rFonts w:ascii="Times New Roman" w:hAnsi="Times New Roman" w:cs="Times New Roman"/>
                <w:sz w:val="24"/>
                <w:szCs w:val="24"/>
              </w:rPr>
              <w:t>общении и взаимодействии;</w:t>
            </w:r>
          </w:p>
          <w:p w:rsidR="000441AA" w:rsidRPr="00BB708B" w:rsidRDefault="00A7210A" w:rsidP="00A7210A">
            <w:pPr>
              <w:pStyle w:val="a4"/>
              <w:numPr>
                <w:ilvl w:val="0"/>
                <w:numId w:val="4"/>
              </w:numPr>
              <w:ind w:left="27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разные мнения и </w:t>
            </w:r>
            <w:r w:rsidR="000441AA" w:rsidRPr="00BB708B">
              <w:rPr>
                <w:rFonts w:ascii="Times New Roman" w:hAnsi="Times New Roman" w:cs="Times New Roman"/>
                <w:sz w:val="24"/>
                <w:szCs w:val="24"/>
              </w:rPr>
              <w:t>стремиться</w:t>
            </w:r>
          </w:p>
          <w:p w:rsidR="000441AA" w:rsidRPr="00BB708B" w:rsidRDefault="00BB708B" w:rsidP="00A7210A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о</w:t>
            </w:r>
            <w:r w:rsidR="000441AA"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рдинации различных позиций </w:t>
            </w:r>
            <w:proofErr w:type="gramStart"/>
            <w:r w:rsidR="000441AA" w:rsidRPr="00BB70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441AA" w:rsidRPr="00BB708B" w:rsidRDefault="000441AA" w:rsidP="00A7210A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сотрудничестве</w:t>
            </w:r>
            <w:proofErr w:type="gramEnd"/>
          </w:p>
          <w:p w:rsidR="000441AA" w:rsidRPr="00BB708B" w:rsidRDefault="000441AA" w:rsidP="00A7210A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позицию и координировать ее</w:t>
            </w:r>
          </w:p>
          <w:p w:rsidR="000441AA" w:rsidRPr="00BB708B" w:rsidRDefault="000441AA" w:rsidP="00A7210A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с позициями партнеров </w:t>
            </w:r>
            <w:proofErr w:type="gramStart"/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441AA" w:rsidRPr="00BB708B" w:rsidRDefault="000441AA" w:rsidP="00A7210A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сотрудничестве</w:t>
            </w:r>
            <w:proofErr w:type="gramEnd"/>
            <w:r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 при выработке</w:t>
            </w:r>
          </w:p>
          <w:p w:rsidR="000441AA" w:rsidRPr="00BB708B" w:rsidRDefault="000441AA" w:rsidP="00A7210A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общего решения в </w:t>
            </w:r>
            <w:proofErr w:type="gramStart"/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</w:p>
          <w:p w:rsidR="000441AA" w:rsidRPr="00BB708B" w:rsidRDefault="000441AA" w:rsidP="00A7210A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0441AA" w:rsidRPr="00BB708B" w:rsidRDefault="000441AA" w:rsidP="00A7210A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продуктивно разрешать</w:t>
            </w:r>
            <w:r w:rsidR="00BB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конфликты на основе учета</w:t>
            </w:r>
            <w:r w:rsidR="00BB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интересов и позиций всех его</w:t>
            </w:r>
          </w:p>
          <w:p w:rsidR="000441AA" w:rsidRPr="00BB708B" w:rsidRDefault="000441AA" w:rsidP="00A7210A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участников;</w:t>
            </w:r>
          </w:p>
          <w:p w:rsidR="000441AA" w:rsidRPr="00BB708B" w:rsidRDefault="000441AA" w:rsidP="00A7210A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с учетом целей</w:t>
            </w:r>
            <w:r w:rsidR="00BB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коммуникации достаточно</w:t>
            </w:r>
          </w:p>
          <w:p w:rsidR="000441AA" w:rsidRPr="00BB708B" w:rsidRDefault="000441AA" w:rsidP="00A7210A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точно, последовательно и</w:t>
            </w:r>
            <w:r w:rsidR="00BB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полно передавать партнеру</w:t>
            </w:r>
            <w:r w:rsidR="00BB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</w:t>
            </w:r>
            <w:r w:rsidR="00BB708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нформацию</w:t>
            </w:r>
            <w:r w:rsidR="00BB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как ориентир для построения</w:t>
            </w:r>
          </w:p>
          <w:p w:rsidR="000441AA" w:rsidRPr="00BB708B" w:rsidRDefault="000441AA" w:rsidP="00A7210A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694" w:type="dxa"/>
          </w:tcPr>
          <w:p w:rsidR="000441AA" w:rsidRPr="00BB708B" w:rsidRDefault="000441AA" w:rsidP="00044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AA" w:rsidRPr="00BB708B" w:rsidTr="00BB708B">
        <w:tc>
          <w:tcPr>
            <w:tcW w:w="9606" w:type="dxa"/>
            <w:gridSpan w:val="3"/>
          </w:tcPr>
          <w:p w:rsidR="000441AA" w:rsidRPr="00BB708B" w:rsidRDefault="000441AA" w:rsidP="0004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результаты</w:t>
            </w:r>
          </w:p>
        </w:tc>
      </w:tr>
      <w:tr w:rsidR="00BE50AD" w:rsidRPr="00BB708B" w:rsidTr="00BB708B">
        <w:tc>
          <w:tcPr>
            <w:tcW w:w="9606" w:type="dxa"/>
            <w:gridSpan w:val="3"/>
          </w:tcPr>
          <w:p w:rsidR="00BE50AD" w:rsidRPr="00BB708B" w:rsidRDefault="00BE50AD" w:rsidP="00BE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программы занятий внеурочной деятельности формируются следующие</w:t>
            </w:r>
          </w:p>
          <w:p w:rsidR="00BE50AD" w:rsidRPr="00BB708B" w:rsidRDefault="00BE50AD" w:rsidP="00BE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ые умения</w:t>
            </w: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, соответствующие требованиям федерального государственного</w:t>
            </w:r>
            <w:proofErr w:type="gramEnd"/>
          </w:p>
          <w:p w:rsidR="00BE50AD" w:rsidRPr="00BB708B" w:rsidRDefault="00BE50AD" w:rsidP="00BE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образовательного стандарта общего образования:</w:t>
            </w:r>
          </w:p>
          <w:p w:rsidR="00BE50AD" w:rsidRPr="00BB708B" w:rsidRDefault="00BE50AD" w:rsidP="00BE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— осознавать значимость краеведения для личного развития;</w:t>
            </w:r>
          </w:p>
          <w:p w:rsidR="00BE50AD" w:rsidRPr="00BB708B" w:rsidRDefault="00BE50AD" w:rsidP="00BE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— формировать потребность в систематическом поиске краеведческого материала;</w:t>
            </w:r>
          </w:p>
          <w:p w:rsidR="00BE50AD" w:rsidRPr="00BB708B" w:rsidRDefault="00BE50AD" w:rsidP="00BE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— уметь самостоятельно выбирать интересующую литературу;</w:t>
            </w:r>
          </w:p>
          <w:p w:rsidR="00BE50AD" w:rsidRPr="00BB708B" w:rsidRDefault="00BE50AD" w:rsidP="00BE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 xml:space="preserve">— пользоваться справочными источниками для понимания и получения </w:t>
            </w:r>
            <w:proofErr w:type="gramStart"/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дополнительной</w:t>
            </w:r>
            <w:proofErr w:type="gramEnd"/>
          </w:p>
          <w:p w:rsidR="00BE50AD" w:rsidRPr="00BB708B" w:rsidRDefault="00BE50AD" w:rsidP="00BE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  <w:p w:rsidR="00BE50AD" w:rsidRPr="00BB708B" w:rsidRDefault="00BE50AD" w:rsidP="00BE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Регулятивные умения:</w:t>
            </w:r>
          </w:p>
          <w:p w:rsidR="00BE50AD" w:rsidRPr="00BB708B" w:rsidRDefault="00BE50AD" w:rsidP="00BE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— уметь работать с книгой, энциклопедией, пользуясь алгоритмом учебных действий;</w:t>
            </w:r>
          </w:p>
          <w:p w:rsidR="00BE50AD" w:rsidRPr="00BB708B" w:rsidRDefault="00BE50AD" w:rsidP="00BE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— уметь работать в парах и группах, участвовать в проектной деятельности, экскурсиях;</w:t>
            </w:r>
          </w:p>
          <w:p w:rsidR="00BE50AD" w:rsidRPr="00BB708B" w:rsidRDefault="00BE50AD" w:rsidP="00BE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— уметь определять свою роль в общей работе и оценивать свои результаты.</w:t>
            </w:r>
          </w:p>
          <w:p w:rsidR="00BE50AD" w:rsidRPr="00BB708B" w:rsidRDefault="00BE50AD" w:rsidP="00BE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Познавательные учебные умения:</w:t>
            </w:r>
          </w:p>
          <w:p w:rsidR="00BE50AD" w:rsidRPr="00BB708B" w:rsidRDefault="00BE50AD" w:rsidP="00BE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— прогнозировать результаты поиска;</w:t>
            </w:r>
          </w:p>
          <w:p w:rsidR="00BE50AD" w:rsidRPr="00BB708B" w:rsidRDefault="00BE50AD" w:rsidP="00BE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— отбирать нужные термины;</w:t>
            </w:r>
          </w:p>
          <w:p w:rsidR="00BE50AD" w:rsidRPr="00BB708B" w:rsidRDefault="00BE50AD" w:rsidP="00BE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— пользоваться словарями, справочниками, энциклопедиями.</w:t>
            </w:r>
          </w:p>
          <w:p w:rsidR="00BE50AD" w:rsidRPr="00BB708B" w:rsidRDefault="00BE50AD" w:rsidP="00BE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Коммуникативные учебные умения:</w:t>
            </w:r>
          </w:p>
          <w:p w:rsidR="00BE50AD" w:rsidRPr="00BB708B" w:rsidRDefault="00BE50AD" w:rsidP="00BE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—выражать своё мнение и аргументировать свою точку зрения;</w:t>
            </w:r>
          </w:p>
          <w:p w:rsidR="00BE50AD" w:rsidRPr="00BB708B" w:rsidRDefault="00BE50AD" w:rsidP="00BE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B">
              <w:rPr>
                <w:rFonts w:ascii="Times New Roman" w:hAnsi="Times New Roman" w:cs="Times New Roman"/>
                <w:sz w:val="24"/>
                <w:szCs w:val="24"/>
              </w:rPr>
              <w:t>— высказывать своё суждение о проведенных беседах;</w:t>
            </w:r>
          </w:p>
          <w:p w:rsidR="00BE50AD" w:rsidRPr="00BB708B" w:rsidRDefault="00BE50AD" w:rsidP="0007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0AD" w:rsidRDefault="00BE50AD" w:rsidP="000441AA"/>
    <w:p w:rsidR="000441AA" w:rsidRPr="00BE50AD" w:rsidRDefault="000441AA" w:rsidP="000441AA">
      <w:pPr>
        <w:rPr>
          <w:b/>
        </w:rPr>
      </w:pPr>
      <w:r w:rsidRPr="00BE50AD">
        <w:rPr>
          <w:b/>
        </w:rPr>
        <w:lastRenderedPageBreak/>
        <w:t>Формы обучения:</w:t>
      </w:r>
    </w:p>
    <w:p w:rsidR="000441AA" w:rsidRPr="000441AA" w:rsidRDefault="000441AA" w:rsidP="000441AA">
      <w:r w:rsidRPr="000441AA">
        <w:t>- беседа, лекция;</w:t>
      </w:r>
    </w:p>
    <w:p w:rsidR="000441AA" w:rsidRPr="000441AA" w:rsidRDefault="000441AA" w:rsidP="000441AA">
      <w:r w:rsidRPr="000441AA">
        <w:t>- практические занятия (выходы в лес, экскурсии);</w:t>
      </w:r>
    </w:p>
    <w:p w:rsidR="000441AA" w:rsidRPr="000441AA" w:rsidRDefault="000441AA" w:rsidP="000441AA">
      <w:r w:rsidRPr="000441AA">
        <w:t>- игровая деятельность (викторины, кроссворды, семинары и др.);</w:t>
      </w:r>
    </w:p>
    <w:p w:rsidR="000441AA" w:rsidRPr="000441AA" w:rsidRDefault="000441AA" w:rsidP="000441AA">
      <w:r w:rsidRPr="000441AA">
        <w:t>- тестирование.</w:t>
      </w:r>
    </w:p>
    <w:p w:rsidR="000441AA" w:rsidRPr="00BE50AD" w:rsidRDefault="000441AA" w:rsidP="000441AA">
      <w:pPr>
        <w:rPr>
          <w:b/>
        </w:rPr>
      </w:pPr>
      <w:r w:rsidRPr="00BE50AD">
        <w:rPr>
          <w:b/>
        </w:rPr>
        <w:t>Методы обучения:</w:t>
      </w:r>
    </w:p>
    <w:p w:rsidR="000441AA" w:rsidRPr="000441AA" w:rsidRDefault="000441AA" w:rsidP="000441AA">
      <w:r w:rsidRPr="000441AA">
        <w:t>- по виду источника: словесные (объяснения), практические;</w:t>
      </w:r>
    </w:p>
    <w:p w:rsidR="000441AA" w:rsidRPr="000441AA" w:rsidRDefault="000441AA" w:rsidP="000441AA">
      <w:r w:rsidRPr="000441AA">
        <w:t>- по виду дидактических задач: закрепление навыков;</w:t>
      </w:r>
    </w:p>
    <w:p w:rsidR="000441AA" w:rsidRPr="000441AA" w:rsidRDefault="000441AA" w:rsidP="000441AA">
      <w:r w:rsidRPr="000441AA">
        <w:t xml:space="preserve">- по характеру познавательной деятельности: </w:t>
      </w:r>
      <w:proofErr w:type="gramStart"/>
      <w:r w:rsidRPr="000441AA">
        <w:t>индуктивный</w:t>
      </w:r>
      <w:proofErr w:type="gramEnd"/>
      <w:r w:rsidRPr="000441AA">
        <w:t>, продуктивный.</w:t>
      </w:r>
    </w:p>
    <w:p w:rsidR="000441AA" w:rsidRPr="000441AA" w:rsidRDefault="000441AA" w:rsidP="000441AA">
      <w:r w:rsidRPr="000441AA">
        <w:t>- групповое обучение.</w:t>
      </w:r>
    </w:p>
    <w:p w:rsidR="000441AA" w:rsidRPr="00BE50AD" w:rsidRDefault="000441AA" w:rsidP="000441AA">
      <w:pPr>
        <w:rPr>
          <w:b/>
        </w:rPr>
      </w:pPr>
      <w:r w:rsidRPr="00BE50AD">
        <w:rPr>
          <w:b/>
        </w:rPr>
        <w:t>Методическое обеспечение:</w:t>
      </w:r>
    </w:p>
    <w:p w:rsidR="000441AA" w:rsidRPr="000441AA" w:rsidRDefault="000441AA" w:rsidP="000441AA">
      <w:r w:rsidRPr="000441AA">
        <w:t>- учебная и художественная литература;</w:t>
      </w:r>
    </w:p>
    <w:p w:rsidR="000441AA" w:rsidRPr="000441AA" w:rsidRDefault="000441AA" w:rsidP="000441AA">
      <w:r w:rsidRPr="000441AA">
        <w:t>- географические карты, атласы.</w:t>
      </w:r>
    </w:p>
    <w:p w:rsidR="000441AA" w:rsidRPr="00BE50AD" w:rsidRDefault="000441AA" w:rsidP="000441AA">
      <w:pPr>
        <w:rPr>
          <w:b/>
        </w:rPr>
      </w:pPr>
      <w:r w:rsidRPr="00BE50AD">
        <w:rPr>
          <w:b/>
        </w:rPr>
        <w:t>Материальное обеспечение:</w:t>
      </w:r>
    </w:p>
    <w:p w:rsidR="000441AA" w:rsidRPr="000441AA" w:rsidRDefault="000441AA" w:rsidP="000441AA">
      <w:r w:rsidRPr="000441AA">
        <w:t>- учебный класс;</w:t>
      </w:r>
    </w:p>
    <w:p w:rsidR="000441AA" w:rsidRPr="000441AA" w:rsidRDefault="000441AA" w:rsidP="000441AA">
      <w:r w:rsidRPr="000441AA">
        <w:t>- интерактивная доска, компьютер;</w:t>
      </w:r>
    </w:p>
    <w:p w:rsidR="000441AA" w:rsidRPr="000441AA" w:rsidRDefault="000441AA" w:rsidP="000441AA">
      <w:r w:rsidRPr="000441AA">
        <w:t xml:space="preserve">- </w:t>
      </w:r>
      <w:proofErr w:type="spellStart"/>
      <w:r w:rsidRPr="000441AA">
        <w:t>виодеофильмы</w:t>
      </w:r>
      <w:proofErr w:type="spellEnd"/>
      <w:r w:rsidRPr="000441AA">
        <w:t xml:space="preserve"> о Заполярье, аудиозаписи песен о </w:t>
      </w:r>
      <w:proofErr w:type="spellStart"/>
      <w:r w:rsidRPr="000441AA">
        <w:t>Мурмане</w:t>
      </w:r>
      <w:proofErr w:type="spellEnd"/>
      <w:r w:rsidRPr="000441AA">
        <w:t>.</w:t>
      </w:r>
    </w:p>
    <w:p w:rsidR="00BE50AD" w:rsidRDefault="00BE50AD">
      <w:r>
        <w:br w:type="page"/>
      </w:r>
    </w:p>
    <w:p w:rsidR="000441AA" w:rsidRPr="00BE50AD" w:rsidRDefault="000441AA" w:rsidP="00BE5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0A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0441AA" w:rsidRPr="00BE50AD" w:rsidRDefault="000441AA" w:rsidP="000441AA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BE50AD">
        <w:rPr>
          <w:rFonts w:ascii="Times New Roman" w:hAnsi="Times New Roman" w:cs="Times New Roman"/>
          <w:b/>
          <w:iCs/>
          <w:sz w:val="24"/>
          <w:szCs w:val="24"/>
        </w:rPr>
        <w:t>Введение (2 часа)</w:t>
      </w:r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 xml:space="preserve">Вводное занятие. Цели и задачи. План работы на год. Мы – жители </w:t>
      </w:r>
      <w:proofErr w:type="gramStart"/>
      <w:r w:rsidRPr="00BE50AD">
        <w:rPr>
          <w:rFonts w:ascii="Times New Roman" w:hAnsi="Times New Roman" w:cs="Times New Roman"/>
          <w:sz w:val="24"/>
          <w:szCs w:val="24"/>
        </w:rPr>
        <w:t>Мурманской</w:t>
      </w:r>
      <w:proofErr w:type="gramEnd"/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>области.</w:t>
      </w:r>
    </w:p>
    <w:p w:rsidR="000441AA" w:rsidRPr="00BE50AD" w:rsidRDefault="000441AA" w:rsidP="000441AA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BE50AD">
        <w:rPr>
          <w:rFonts w:ascii="Times New Roman" w:hAnsi="Times New Roman" w:cs="Times New Roman"/>
          <w:b/>
          <w:iCs/>
          <w:sz w:val="24"/>
          <w:szCs w:val="24"/>
        </w:rPr>
        <w:t>Тема 1. Древняя история края (2 часа)</w:t>
      </w:r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>Первые следы пребывания человека на территории края. Ледниковый период. Легенды и</w:t>
      </w:r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E50AD">
        <w:rPr>
          <w:rFonts w:ascii="Times New Roman" w:hAnsi="Times New Roman" w:cs="Times New Roman"/>
          <w:sz w:val="24"/>
          <w:szCs w:val="24"/>
        </w:rPr>
        <w:t>загадки</w:t>
      </w:r>
      <w:proofErr w:type="gramEnd"/>
      <w:r w:rsidRPr="00BE50AD">
        <w:rPr>
          <w:rFonts w:ascii="Times New Roman" w:hAnsi="Times New Roman" w:cs="Times New Roman"/>
          <w:sz w:val="24"/>
          <w:szCs w:val="24"/>
        </w:rPr>
        <w:t xml:space="preserve"> связанные с Кольским полуостровом.</w:t>
      </w:r>
    </w:p>
    <w:p w:rsidR="000441AA" w:rsidRPr="00BE50AD" w:rsidRDefault="000441AA" w:rsidP="000441AA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BE50AD">
        <w:rPr>
          <w:rFonts w:ascii="Times New Roman" w:hAnsi="Times New Roman" w:cs="Times New Roman"/>
          <w:b/>
          <w:iCs/>
          <w:sz w:val="24"/>
          <w:szCs w:val="24"/>
        </w:rPr>
        <w:t>Тема 2. История освоения и заселения Кольского полуострова (6 часов)</w:t>
      </w:r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>Исторические особенности заселения. Первооткрыватели и исследователи</w:t>
      </w:r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>Кольского Севера. Появление коренного населения (саами). Возникновение первых</w:t>
      </w:r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>русских поселений. Романов-на-</w:t>
      </w:r>
      <w:proofErr w:type="spellStart"/>
      <w:r w:rsidRPr="00BE50AD">
        <w:rPr>
          <w:rFonts w:ascii="Times New Roman" w:hAnsi="Times New Roman" w:cs="Times New Roman"/>
          <w:sz w:val="24"/>
          <w:szCs w:val="24"/>
        </w:rPr>
        <w:t>Мурмане</w:t>
      </w:r>
      <w:proofErr w:type="spellEnd"/>
      <w:r w:rsidRPr="00BE50AD">
        <w:rPr>
          <w:rFonts w:ascii="Times New Roman" w:hAnsi="Times New Roman" w:cs="Times New Roman"/>
          <w:sz w:val="24"/>
          <w:szCs w:val="24"/>
        </w:rPr>
        <w:t xml:space="preserve"> – последний город, основанный в </w:t>
      </w:r>
      <w:proofErr w:type="gramStart"/>
      <w:r w:rsidRPr="00BE50AD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>империи. Значение освоение северных земель для государства.</w:t>
      </w:r>
    </w:p>
    <w:p w:rsidR="000441AA" w:rsidRPr="00BE50AD" w:rsidRDefault="000441AA" w:rsidP="000441AA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BE50AD">
        <w:rPr>
          <w:rFonts w:ascii="Times New Roman" w:hAnsi="Times New Roman" w:cs="Times New Roman"/>
          <w:b/>
          <w:iCs/>
          <w:sz w:val="24"/>
          <w:szCs w:val="24"/>
        </w:rPr>
        <w:t>Тема 3. Новейшая история края (4 часа)</w:t>
      </w:r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 xml:space="preserve">Образование Мурманской области. Развитие края в XX веке. Мурманская область </w:t>
      </w:r>
      <w:proofErr w:type="gramStart"/>
      <w:r w:rsidRPr="00BE50A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>годы ВОВ. Герои Мурманской области. Регион на рубеже веков (XX –XXI).</w:t>
      </w:r>
    </w:p>
    <w:p w:rsidR="000441AA" w:rsidRPr="00BE50AD" w:rsidRDefault="000441AA" w:rsidP="000441AA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BE50AD">
        <w:rPr>
          <w:rFonts w:ascii="Times New Roman" w:hAnsi="Times New Roman" w:cs="Times New Roman"/>
          <w:b/>
          <w:iCs/>
          <w:sz w:val="24"/>
          <w:szCs w:val="24"/>
        </w:rPr>
        <w:t>Тема 4. Мурманская область на карте (6 часов)</w:t>
      </w:r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>Географическое положение Мурманской области. Особенности рельефа края.</w:t>
      </w:r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>Минерально-сырьевая база региона. Климатические особенности Мурманской области.</w:t>
      </w:r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 xml:space="preserve">Водные ресурсы края. </w:t>
      </w:r>
      <w:proofErr w:type="spellStart"/>
      <w:r w:rsidRPr="00BE50AD">
        <w:rPr>
          <w:rFonts w:ascii="Times New Roman" w:hAnsi="Times New Roman" w:cs="Times New Roman"/>
          <w:sz w:val="24"/>
          <w:szCs w:val="24"/>
        </w:rPr>
        <w:t>Имандра</w:t>
      </w:r>
      <w:proofErr w:type="spellEnd"/>
      <w:r w:rsidRPr="00BE50AD">
        <w:rPr>
          <w:rFonts w:ascii="Times New Roman" w:hAnsi="Times New Roman" w:cs="Times New Roman"/>
          <w:sz w:val="24"/>
          <w:szCs w:val="24"/>
        </w:rPr>
        <w:t xml:space="preserve"> – жемчужина Кольского полуострова.</w:t>
      </w:r>
    </w:p>
    <w:p w:rsidR="000441AA" w:rsidRPr="00BE50AD" w:rsidRDefault="000441AA" w:rsidP="000441AA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BE50AD">
        <w:rPr>
          <w:rFonts w:ascii="Times New Roman" w:hAnsi="Times New Roman" w:cs="Times New Roman"/>
          <w:b/>
          <w:iCs/>
          <w:sz w:val="24"/>
          <w:szCs w:val="24"/>
        </w:rPr>
        <w:t>Тема 5. Животный и растительный мир Мурманской области (11 часов)</w:t>
      </w:r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>Видовой состав растительного покрова природной зоны Кольского края.</w:t>
      </w:r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>Разнообразие животного мира региона. Лекарственные растения: сроки сбора и правила</w:t>
      </w:r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>заготовки. Промысловые животные края. Красная книга Мурманской области. Лесные</w:t>
      </w:r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>— соблюдать правила общения и поведения в</w:t>
      </w:r>
      <w:r w:rsidR="00BE50AD">
        <w:rPr>
          <w:rFonts w:ascii="Times New Roman" w:hAnsi="Times New Roman" w:cs="Times New Roman"/>
          <w:sz w:val="24"/>
          <w:szCs w:val="24"/>
        </w:rPr>
        <w:t xml:space="preserve"> школе, музее, библиотеке, дома</w:t>
      </w:r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>ресурсы: проблема сохранности и меры по восстановлению. Памятники природы</w:t>
      </w:r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 xml:space="preserve">Мурманской области. Лапландский заповедник. Кандалакшский заповедник. </w:t>
      </w:r>
      <w:proofErr w:type="spellStart"/>
      <w:r w:rsidRPr="00BE50AD">
        <w:rPr>
          <w:rFonts w:ascii="Times New Roman" w:hAnsi="Times New Roman" w:cs="Times New Roman"/>
          <w:sz w:val="24"/>
          <w:szCs w:val="24"/>
        </w:rPr>
        <w:t>Пасвик</w:t>
      </w:r>
      <w:proofErr w:type="spellEnd"/>
      <w:r w:rsidRPr="00BE50AD">
        <w:rPr>
          <w:rFonts w:ascii="Times New Roman" w:hAnsi="Times New Roman" w:cs="Times New Roman"/>
          <w:sz w:val="24"/>
          <w:szCs w:val="24"/>
        </w:rPr>
        <w:t xml:space="preserve"> —</w:t>
      </w:r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>международный природный заповедник. Полярно-альпийский ботанический сад-</w:t>
      </w:r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>институт.</w:t>
      </w:r>
    </w:p>
    <w:p w:rsidR="000441AA" w:rsidRPr="00BE50AD" w:rsidRDefault="000441AA" w:rsidP="000441AA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BE50AD">
        <w:rPr>
          <w:rFonts w:ascii="Times New Roman" w:hAnsi="Times New Roman" w:cs="Times New Roman"/>
          <w:b/>
          <w:iCs/>
          <w:sz w:val="24"/>
          <w:szCs w:val="24"/>
        </w:rPr>
        <w:lastRenderedPageBreak/>
        <w:t>Тема 6. Население Мурманской области (3 часа)</w:t>
      </w:r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>Численность населения Мурманской области и его воспроизводство.</w:t>
      </w:r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>Национальный состав населения и его размещение по территории области. Основные</w:t>
      </w:r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>занятия населения края.</w:t>
      </w:r>
    </w:p>
    <w:p w:rsidR="000441AA" w:rsidRPr="00BE50AD" w:rsidRDefault="000441AA" w:rsidP="000441AA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BE50AD">
        <w:rPr>
          <w:rFonts w:ascii="Times New Roman" w:hAnsi="Times New Roman" w:cs="Times New Roman"/>
          <w:b/>
          <w:iCs/>
          <w:sz w:val="24"/>
          <w:szCs w:val="24"/>
        </w:rPr>
        <w:t>Тема 7. Политико-административное деление Мурманской области (10 часов)</w:t>
      </w:r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>Мурманская область – субъект РФ. Административное деление края. Символика</w:t>
      </w:r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>городов области. Мурманск – город-герой. Апатиты – северный уголок лета. Оленегорск –</w:t>
      </w:r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>город рудников. Кандалакша – крупный транспортный узел. Мончегорск – город</w:t>
      </w:r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 xml:space="preserve">металлургов. Североморск – город-порт. </w:t>
      </w:r>
      <w:proofErr w:type="gramStart"/>
      <w:r w:rsidRPr="00BE50AD">
        <w:rPr>
          <w:rFonts w:ascii="Times New Roman" w:hAnsi="Times New Roman" w:cs="Times New Roman"/>
          <w:sz w:val="24"/>
          <w:szCs w:val="24"/>
        </w:rPr>
        <w:t>Полярный</w:t>
      </w:r>
      <w:proofErr w:type="gramEnd"/>
      <w:r w:rsidRPr="00BE50AD">
        <w:rPr>
          <w:rFonts w:ascii="Times New Roman" w:hAnsi="Times New Roman" w:cs="Times New Roman"/>
          <w:sz w:val="24"/>
          <w:szCs w:val="24"/>
        </w:rPr>
        <w:t xml:space="preserve"> – колыбель Северного флота.</w:t>
      </w:r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>Географическое положение городов. История городов. Современность. Индустрия.</w:t>
      </w:r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 xml:space="preserve">Численность населения. </w:t>
      </w:r>
      <w:proofErr w:type="gramStart"/>
      <w:r w:rsidRPr="00BE50AD">
        <w:rPr>
          <w:rFonts w:ascii="Times New Roman" w:hAnsi="Times New Roman" w:cs="Times New Roman"/>
          <w:sz w:val="24"/>
          <w:szCs w:val="24"/>
        </w:rPr>
        <w:t>Промышленность (градообразующие предприятия городов,</w:t>
      </w:r>
      <w:proofErr w:type="gramEnd"/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>района). Памятники культуры.</w:t>
      </w:r>
    </w:p>
    <w:p w:rsidR="000441AA" w:rsidRPr="00BE50AD" w:rsidRDefault="000441AA" w:rsidP="000441AA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BE50AD">
        <w:rPr>
          <w:rFonts w:ascii="Times New Roman" w:hAnsi="Times New Roman" w:cs="Times New Roman"/>
          <w:b/>
          <w:iCs/>
          <w:sz w:val="24"/>
          <w:szCs w:val="24"/>
        </w:rPr>
        <w:t>Тема 8. Экономика Мурманской области (8 часов)</w:t>
      </w:r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>Промышленность. Энергетика. Кольская сверхглубокая скважина. Развитие</w:t>
      </w:r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>туризма. Рекреация и спорт. Транспорт: автодороги и железнодорожное сообщение.</w:t>
      </w:r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>Оленеводство. Военно-стратегическое значение края.</w:t>
      </w:r>
    </w:p>
    <w:p w:rsidR="000441AA" w:rsidRPr="00BE50AD" w:rsidRDefault="000441AA" w:rsidP="000441AA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BE50AD">
        <w:rPr>
          <w:rFonts w:ascii="Times New Roman" w:hAnsi="Times New Roman" w:cs="Times New Roman"/>
          <w:b/>
          <w:iCs/>
          <w:sz w:val="24"/>
          <w:szCs w:val="24"/>
        </w:rPr>
        <w:t>Тема 9. Культурное наследие Мурманской области (8 часов)</w:t>
      </w:r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>Культура и быт коренного населения. Мурманская область – территория</w:t>
      </w:r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>просвещения и культуры. Театры и музеи области. Развитие науки: учебные заведения и</w:t>
      </w:r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>библиотеки. Земляки, прославившие родной край. Семь чудес на краю света. Святыни</w:t>
      </w:r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>Мурманской области.</w:t>
      </w:r>
    </w:p>
    <w:p w:rsidR="000441AA" w:rsidRPr="00BE50AD" w:rsidRDefault="000441AA" w:rsidP="000441AA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BE50AD">
        <w:rPr>
          <w:rFonts w:ascii="Times New Roman" w:hAnsi="Times New Roman" w:cs="Times New Roman"/>
          <w:b/>
          <w:iCs/>
          <w:sz w:val="24"/>
          <w:szCs w:val="24"/>
        </w:rPr>
        <w:t>Итоговые занятия (5 часов)</w:t>
      </w:r>
    </w:p>
    <w:p w:rsidR="000441AA" w:rsidRPr="00BE50AD" w:rsidRDefault="000441AA" w:rsidP="000441AA">
      <w:pPr>
        <w:rPr>
          <w:rFonts w:ascii="Times New Roman" w:hAnsi="Times New Roman" w:cs="Times New Roman"/>
          <w:sz w:val="24"/>
          <w:szCs w:val="24"/>
        </w:rPr>
      </w:pPr>
      <w:r w:rsidRPr="00BE50AD">
        <w:rPr>
          <w:rFonts w:ascii="Times New Roman" w:hAnsi="Times New Roman" w:cs="Times New Roman"/>
          <w:sz w:val="24"/>
          <w:szCs w:val="24"/>
        </w:rPr>
        <w:t>Экскурсия «Экологическая тропа». Игра-викторина «Край, в котором мы живем».</w:t>
      </w:r>
    </w:p>
    <w:p w:rsidR="000441AA" w:rsidRPr="000441AA" w:rsidRDefault="000441AA" w:rsidP="000441AA">
      <w:r w:rsidRPr="00BE50AD">
        <w:rPr>
          <w:rFonts w:ascii="Times New Roman" w:hAnsi="Times New Roman" w:cs="Times New Roman"/>
          <w:sz w:val="24"/>
          <w:szCs w:val="24"/>
        </w:rPr>
        <w:t>Семинар «Моя малая родина». Подготовка к участию</w:t>
      </w:r>
      <w:r w:rsidRPr="000441AA">
        <w:t xml:space="preserve"> в НПК. Обобщающее занятие.</w:t>
      </w:r>
    </w:p>
    <w:p w:rsidR="000441AA" w:rsidRDefault="000441AA" w:rsidP="000441AA"/>
    <w:p w:rsidR="00BE50AD" w:rsidRDefault="00BE50AD" w:rsidP="000441AA"/>
    <w:p w:rsidR="00BE50AD" w:rsidRDefault="00BE50AD">
      <w:r>
        <w:br w:type="page"/>
      </w:r>
    </w:p>
    <w:p w:rsidR="000441AA" w:rsidRDefault="000441AA" w:rsidP="00BE5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0AD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3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559"/>
        <w:gridCol w:w="1559"/>
      </w:tblGrid>
      <w:tr w:rsidR="00BE50AD" w:rsidRPr="002170F0" w:rsidTr="002170F0">
        <w:tc>
          <w:tcPr>
            <w:tcW w:w="675" w:type="dxa"/>
          </w:tcPr>
          <w:p w:rsidR="00BE50AD" w:rsidRPr="002170F0" w:rsidRDefault="00BE50AD" w:rsidP="00BE50A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2170F0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2170F0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  <w:p w:rsidR="00BE50AD" w:rsidRPr="002170F0" w:rsidRDefault="00BE50AD" w:rsidP="00BE5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BE50AD" w:rsidRPr="002170F0" w:rsidRDefault="00BE50AD" w:rsidP="00BE5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iCs/>
                <w:sz w:val="24"/>
                <w:szCs w:val="24"/>
              </w:rPr>
              <w:t>Раздел, тема занятия</w:t>
            </w:r>
          </w:p>
        </w:tc>
        <w:tc>
          <w:tcPr>
            <w:tcW w:w="1559" w:type="dxa"/>
          </w:tcPr>
          <w:p w:rsidR="00BE50AD" w:rsidRPr="002170F0" w:rsidRDefault="00BE50AD" w:rsidP="00BE50A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</w:t>
            </w:r>
          </w:p>
          <w:p w:rsidR="00BE50AD" w:rsidRPr="002170F0" w:rsidRDefault="00BE50AD" w:rsidP="00BE50A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iCs/>
                <w:sz w:val="24"/>
                <w:szCs w:val="24"/>
              </w:rPr>
              <w:t>часов</w:t>
            </w:r>
          </w:p>
          <w:p w:rsidR="00BE50AD" w:rsidRPr="002170F0" w:rsidRDefault="00BE50AD" w:rsidP="00BE5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0AD" w:rsidRPr="002170F0" w:rsidRDefault="00A7210A" w:rsidP="00A72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мечания</w:t>
            </w:r>
            <w:bookmarkStart w:id="0" w:name="_GoBack"/>
            <w:bookmarkEnd w:id="0"/>
          </w:p>
        </w:tc>
      </w:tr>
      <w:tr w:rsidR="00BE50AD" w:rsidTr="002170F0">
        <w:tc>
          <w:tcPr>
            <w:tcW w:w="9605" w:type="dxa"/>
            <w:gridSpan w:val="4"/>
          </w:tcPr>
          <w:p w:rsidR="00BE50AD" w:rsidRPr="008A5AB6" w:rsidRDefault="008A5AB6" w:rsidP="008A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A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ведение (2 ч.)</w:t>
            </w:r>
          </w:p>
        </w:tc>
      </w:tr>
      <w:tr w:rsidR="00BE50AD" w:rsidTr="002170F0">
        <w:tc>
          <w:tcPr>
            <w:tcW w:w="675" w:type="dxa"/>
          </w:tcPr>
          <w:p w:rsidR="00BE50AD" w:rsidRPr="008A5AB6" w:rsidRDefault="008A5AB6" w:rsidP="00BE5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BE50AD" w:rsidRPr="008A5AB6" w:rsidRDefault="008A5AB6" w:rsidP="008A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B6">
              <w:rPr>
                <w:rFonts w:ascii="Times New Roman" w:hAnsi="Times New Roman" w:cs="Times New Roman"/>
                <w:iCs/>
                <w:sz w:val="24"/>
                <w:szCs w:val="24"/>
              </w:rPr>
              <w:t>Вводное занятие</w:t>
            </w:r>
            <w:r w:rsidR="007436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743667" w:rsidRPr="008A5AB6">
              <w:rPr>
                <w:rFonts w:ascii="Times New Roman" w:hAnsi="Times New Roman" w:cs="Times New Roman"/>
                <w:iCs/>
                <w:sz w:val="24"/>
                <w:szCs w:val="24"/>
              </w:rPr>
              <w:t>Мы – жители Мурманской области</w:t>
            </w:r>
          </w:p>
        </w:tc>
        <w:tc>
          <w:tcPr>
            <w:tcW w:w="1559" w:type="dxa"/>
          </w:tcPr>
          <w:p w:rsidR="00BE50AD" w:rsidRPr="008A5AB6" w:rsidRDefault="002170F0" w:rsidP="00BE5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E50AD" w:rsidRPr="008A5AB6" w:rsidRDefault="00BE50AD" w:rsidP="00BE5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AB6" w:rsidTr="002170F0">
        <w:tc>
          <w:tcPr>
            <w:tcW w:w="9605" w:type="dxa"/>
            <w:gridSpan w:val="4"/>
          </w:tcPr>
          <w:p w:rsidR="008A5AB6" w:rsidRPr="00743667" w:rsidRDefault="008A5AB6" w:rsidP="008A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ревняя история края (2 ч.)</w:t>
            </w:r>
          </w:p>
        </w:tc>
      </w:tr>
      <w:tr w:rsidR="00BE50AD" w:rsidTr="002170F0">
        <w:tc>
          <w:tcPr>
            <w:tcW w:w="675" w:type="dxa"/>
          </w:tcPr>
          <w:p w:rsidR="00BE50AD" w:rsidRPr="008A5AB6" w:rsidRDefault="00743667" w:rsidP="00BE5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BE50AD" w:rsidRPr="008A5AB6" w:rsidRDefault="008A5AB6" w:rsidP="008A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B6">
              <w:rPr>
                <w:rFonts w:ascii="Times New Roman" w:hAnsi="Times New Roman" w:cs="Times New Roman"/>
                <w:iCs/>
                <w:sz w:val="24"/>
                <w:szCs w:val="24"/>
              </w:rPr>
              <w:t>Первые следы пребывания человека на территории края</w:t>
            </w:r>
            <w:r w:rsidR="007436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gramStart"/>
            <w:r w:rsidR="00743667" w:rsidRPr="008A5AB6">
              <w:rPr>
                <w:rFonts w:ascii="Times New Roman" w:hAnsi="Times New Roman" w:cs="Times New Roman"/>
                <w:iCs/>
                <w:sz w:val="24"/>
                <w:szCs w:val="24"/>
              </w:rPr>
              <w:t>Сказочный</w:t>
            </w:r>
            <w:proofErr w:type="gramEnd"/>
            <w:r w:rsidR="007436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43667" w:rsidRPr="008A5AB6">
              <w:rPr>
                <w:rFonts w:ascii="Times New Roman" w:hAnsi="Times New Roman" w:cs="Times New Roman"/>
                <w:iCs/>
                <w:sz w:val="24"/>
                <w:szCs w:val="24"/>
              </w:rPr>
              <w:t>Мурман</w:t>
            </w:r>
            <w:proofErr w:type="spellEnd"/>
            <w:r w:rsidR="00743667" w:rsidRPr="008A5AB6">
              <w:rPr>
                <w:rFonts w:ascii="Times New Roman" w:hAnsi="Times New Roman" w:cs="Times New Roman"/>
                <w:iCs/>
                <w:sz w:val="24"/>
                <w:szCs w:val="24"/>
              </w:rPr>
              <w:t>: легенды и загадки,</w:t>
            </w:r>
            <w:r w:rsidR="007436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43667" w:rsidRPr="008A5AB6">
              <w:rPr>
                <w:rFonts w:ascii="Times New Roman" w:hAnsi="Times New Roman" w:cs="Times New Roman"/>
                <w:iCs/>
                <w:sz w:val="24"/>
                <w:szCs w:val="24"/>
              </w:rPr>
              <w:t>связанные с Кольским полуостровом</w:t>
            </w:r>
          </w:p>
        </w:tc>
        <w:tc>
          <w:tcPr>
            <w:tcW w:w="1559" w:type="dxa"/>
          </w:tcPr>
          <w:p w:rsidR="00BE50AD" w:rsidRPr="008A5AB6" w:rsidRDefault="002170F0" w:rsidP="00BE5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E50AD" w:rsidRPr="008A5AB6" w:rsidRDefault="00BE50AD" w:rsidP="00BE5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AB6" w:rsidTr="002170F0">
        <w:tc>
          <w:tcPr>
            <w:tcW w:w="9605" w:type="dxa"/>
            <w:gridSpan w:val="4"/>
          </w:tcPr>
          <w:p w:rsidR="008A5AB6" w:rsidRDefault="008A5AB6" w:rsidP="008A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A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тория освоения и заселения Кольского полуострова (6 ч.)</w:t>
            </w:r>
          </w:p>
        </w:tc>
      </w:tr>
      <w:tr w:rsidR="00BE50AD" w:rsidTr="002170F0">
        <w:tc>
          <w:tcPr>
            <w:tcW w:w="675" w:type="dxa"/>
          </w:tcPr>
          <w:p w:rsidR="00BE50AD" w:rsidRPr="008A5AB6" w:rsidRDefault="002170F0" w:rsidP="00BE5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BE50AD" w:rsidRPr="008A5AB6" w:rsidRDefault="008A5AB6" w:rsidP="008A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B6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ческие особенности заселения края</w:t>
            </w:r>
            <w:r w:rsidR="007436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743667" w:rsidRPr="008A5A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вооткрыватели и </w:t>
            </w:r>
            <w:r w:rsidR="00743667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тели Кольского Севера</w:t>
            </w:r>
          </w:p>
        </w:tc>
        <w:tc>
          <w:tcPr>
            <w:tcW w:w="1559" w:type="dxa"/>
          </w:tcPr>
          <w:p w:rsidR="00BE50AD" w:rsidRPr="002170F0" w:rsidRDefault="002170F0" w:rsidP="00BE5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E50AD" w:rsidRDefault="00BE50AD" w:rsidP="00BE5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AB6" w:rsidTr="002170F0">
        <w:tc>
          <w:tcPr>
            <w:tcW w:w="675" w:type="dxa"/>
          </w:tcPr>
          <w:p w:rsidR="008A5AB6" w:rsidRPr="008A5AB6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8A5AB6" w:rsidRPr="008A5AB6" w:rsidRDefault="00743667" w:rsidP="008A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ренное население края. </w:t>
            </w:r>
            <w:r w:rsidRPr="008A5AB6">
              <w:rPr>
                <w:rFonts w:ascii="Times New Roman" w:hAnsi="Times New Roman" w:cs="Times New Roman"/>
                <w:iCs/>
                <w:sz w:val="24"/>
                <w:szCs w:val="24"/>
              </w:rPr>
              <w:t>Как жили наши 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дки: первые русские поселенцы</w:t>
            </w:r>
          </w:p>
        </w:tc>
        <w:tc>
          <w:tcPr>
            <w:tcW w:w="1559" w:type="dxa"/>
          </w:tcPr>
          <w:p w:rsidR="008A5AB6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A5AB6" w:rsidRDefault="008A5AB6" w:rsidP="00070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AB6" w:rsidTr="002170F0">
        <w:tc>
          <w:tcPr>
            <w:tcW w:w="675" w:type="dxa"/>
          </w:tcPr>
          <w:p w:rsidR="008A5AB6" w:rsidRPr="008A5AB6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8A5AB6" w:rsidRPr="008A5AB6" w:rsidRDefault="00743667" w:rsidP="008A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B6">
              <w:rPr>
                <w:rFonts w:ascii="Times New Roman" w:hAnsi="Times New Roman" w:cs="Times New Roman"/>
                <w:iCs/>
                <w:sz w:val="24"/>
                <w:szCs w:val="24"/>
              </w:rPr>
              <w:t>Романов-на-</w:t>
            </w:r>
            <w:proofErr w:type="spellStart"/>
            <w:r w:rsidRPr="008A5AB6">
              <w:rPr>
                <w:rFonts w:ascii="Times New Roman" w:hAnsi="Times New Roman" w:cs="Times New Roman"/>
                <w:iCs/>
                <w:sz w:val="24"/>
                <w:szCs w:val="24"/>
              </w:rPr>
              <w:t>Мурмане</w:t>
            </w:r>
            <w:proofErr w:type="spellEnd"/>
            <w:r w:rsidRPr="008A5A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последний город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A5AB6">
              <w:rPr>
                <w:rFonts w:ascii="Times New Roman" w:hAnsi="Times New Roman" w:cs="Times New Roman"/>
                <w:iCs/>
                <w:sz w:val="24"/>
                <w:szCs w:val="24"/>
              </w:rPr>
              <w:t>основанный в Российской импер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A5A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чение освоения северных земель для госу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ства</w:t>
            </w:r>
          </w:p>
        </w:tc>
        <w:tc>
          <w:tcPr>
            <w:tcW w:w="1559" w:type="dxa"/>
          </w:tcPr>
          <w:p w:rsidR="008A5AB6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A5AB6" w:rsidRDefault="008A5AB6" w:rsidP="00070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AB6" w:rsidTr="002170F0">
        <w:tc>
          <w:tcPr>
            <w:tcW w:w="9605" w:type="dxa"/>
            <w:gridSpan w:val="4"/>
          </w:tcPr>
          <w:p w:rsidR="008A5AB6" w:rsidRPr="003C0D5C" w:rsidRDefault="008A5AB6" w:rsidP="00217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овейшая история края </w:t>
            </w:r>
            <w:r w:rsidR="002170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6</w:t>
            </w:r>
            <w:r w:rsidRPr="003C0D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.)</w:t>
            </w:r>
          </w:p>
        </w:tc>
      </w:tr>
      <w:tr w:rsidR="008A5AB6" w:rsidTr="002170F0">
        <w:tc>
          <w:tcPr>
            <w:tcW w:w="675" w:type="dxa"/>
          </w:tcPr>
          <w:p w:rsidR="008A5AB6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8A5AB6" w:rsidRPr="003C0D5C" w:rsidRDefault="003C0D5C" w:rsidP="003C0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5C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е Мурманской области</w:t>
            </w:r>
            <w:r w:rsidR="007436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743667" w:rsidRPr="003C0D5C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края в XX веке</w:t>
            </w:r>
          </w:p>
        </w:tc>
        <w:tc>
          <w:tcPr>
            <w:tcW w:w="1559" w:type="dxa"/>
          </w:tcPr>
          <w:p w:rsidR="008A5AB6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A5AB6" w:rsidRPr="003C0D5C" w:rsidRDefault="008A5AB6" w:rsidP="00070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AB6" w:rsidTr="002170F0">
        <w:tc>
          <w:tcPr>
            <w:tcW w:w="675" w:type="dxa"/>
          </w:tcPr>
          <w:p w:rsidR="008A5AB6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8A5AB6" w:rsidRPr="003C0D5C" w:rsidRDefault="00743667" w:rsidP="003C0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5C">
              <w:rPr>
                <w:rFonts w:ascii="Times New Roman" w:hAnsi="Times New Roman" w:cs="Times New Roman"/>
                <w:iCs/>
                <w:sz w:val="24"/>
                <w:szCs w:val="24"/>
              </w:rPr>
              <w:t>Мурманская область в годы В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C0D5C">
              <w:rPr>
                <w:rFonts w:ascii="Times New Roman" w:hAnsi="Times New Roman" w:cs="Times New Roman"/>
                <w:iCs/>
                <w:sz w:val="24"/>
                <w:szCs w:val="24"/>
              </w:rPr>
              <w:t>Герои Мурманской области</w:t>
            </w:r>
          </w:p>
        </w:tc>
        <w:tc>
          <w:tcPr>
            <w:tcW w:w="1559" w:type="dxa"/>
          </w:tcPr>
          <w:p w:rsidR="008A5AB6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A5AB6" w:rsidRPr="003C0D5C" w:rsidRDefault="008A5AB6" w:rsidP="00070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AB6" w:rsidTr="002170F0">
        <w:tc>
          <w:tcPr>
            <w:tcW w:w="675" w:type="dxa"/>
          </w:tcPr>
          <w:p w:rsidR="008A5AB6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8A5AB6" w:rsidRPr="003C0D5C" w:rsidRDefault="00743667" w:rsidP="003C0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5C">
              <w:rPr>
                <w:rFonts w:ascii="Times New Roman" w:hAnsi="Times New Roman" w:cs="Times New Roman"/>
                <w:iCs/>
                <w:sz w:val="24"/>
                <w:szCs w:val="24"/>
              </w:rPr>
              <w:t>Регион на рубеже веков (XX –XXI)</w:t>
            </w:r>
          </w:p>
        </w:tc>
        <w:tc>
          <w:tcPr>
            <w:tcW w:w="1559" w:type="dxa"/>
          </w:tcPr>
          <w:p w:rsidR="008A5AB6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A5AB6" w:rsidRPr="003C0D5C" w:rsidRDefault="008A5AB6" w:rsidP="00070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D5C" w:rsidTr="002170F0">
        <w:tc>
          <w:tcPr>
            <w:tcW w:w="9605" w:type="dxa"/>
            <w:gridSpan w:val="4"/>
          </w:tcPr>
          <w:p w:rsidR="003C0D5C" w:rsidRPr="003C0D5C" w:rsidRDefault="003C0D5C" w:rsidP="003C0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урманская область на карте (6 ч.)</w:t>
            </w:r>
          </w:p>
        </w:tc>
      </w:tr>
      <w:tr w:rsidR="008A5AB6" w:rsidTr="002170F0">
        <w:tc>
          <w:tcPr>
            <w:tcW w:w="675" w:type="dxa"/>
          </w:tcPr>
          <w:p w:rsidR="008A5AB6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8A5AB6" w:rsidRPr="003C0D5C" w:rsidRDefault="008A5AB6" w:rsidP="003C0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5C">
              <w:rPr>
                <w:rFonts w:ascii="Times New Roman" w:hAnsi="Times New Roman" w:cs="Times New Roman"/>
                <w:iCs/>
                <w:sz w:val="24"/>
                <w:szCs w:val="24"/>
              </w:rPr>
              <w:t>Географическо</w:t>
            </w:r>
            <w:r w:rsidR="003C0D5C" w:rsidRPr="003C0D5C">
              <w:rPr>
                <w:rFonts w:ascii="Times New Roman" w:hAnsi="Times New Roman" w:cs="Times New Roman"/>
                <w:iCs/>
                <w:sz w:val="24"/>
                <w:szCs w:val="24"/>
              </w:rPr>
              <w:t>е положение Мурманской области</w:t>
            </w:r>
            <w:r w:rsidR="007436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743667" w:rsidRPr="003C0D5C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рельефа края</w:t>
            </w:r>
          </w:p>
        </w:tc>
        <w:tc>
          <w:tcPr>
            <w:tcW w:w="1559" w:type="dxa"/>
          </w:tcPr>
          <w:p w:rsidR="008A5AB6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A5AB6" w:rsidRPr="003C0D5C" w:rsidRDefault="008A5AB6" w:rsidP="00070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AB6" w:rsidTr="002170F0">
        <w:tc>
          <w:tcPr>
            <w:tcW w:w="675" w:type="dxa"/>
          </w:tcPr>
          <w:p w:rsidR="008A5AB6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8A5AB6" w:rsidRPr="003C0D5C" w:rsidRDefault="00743667" w:rsidP="003C0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5C">
              <w:rPr>
                <w:rFonts w:ascii="Times New Roman" w:hAnsi="Times New Roman" w:cs="Times New Roman"/>
                <w:iCs/>
                <w:sz w:val="24"/>
                <w:szCs w:val="24"/>
              </w:rPr>
              <w:t>Климатические особенности Мурманской обла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C0D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ерально-сырьевая база региона</w:t>
            </w:r>
          </w:p>
        </w:tc>
        <w:tc>
          <w:tcPr>
            <w:tcW w:w="1559" w:type="dxa"/>
          </w:tcPr>
          <w:p w:rsidR="008A5AB6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A5AB6" w:rsidRPr="003C0D5C" w:rsidRDefault="008A5AB6" w:rsidP="00070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AB6" w:rsidTr="002170F0">
        <w:tc>
          <w:tcPr>
            <w:tcW w:w="675" w:type="dxa"/>
          </w:tcPr>
          <w:p w:rsidR="008A5AB6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8A5AB6" w:rsidRPr="003C0D5C" w:rsidRDefault="00743667" w:rsidP="003C0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5C">
              <w:rPr>
                <w:rFonts w:ascii="Times New Roman" w:hAnsi="Times New Roman" w:cs="Times New Roman"/>
                <w:iCs/>
                <w:sz w:val="24"/>
                <w:szCs w:val="24"/>
              </w:rPr>
              <w:t>Водные ресурсы кра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C0D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C0D5C">
              <w:rPr>
                <w:rFonts w:ascii="Times New Roman" w:hAnsi="Times New Roman" w:cs="Times New Roman"/>
                <w:iCs/>
                <w:sz w:val="24"/>
                <w:szCs w:val="24"/>
              </w:rPr>
              <w:t>Имандра</w:t>
            </w:r>
            <w:proofErr w:type="spellEnd"/>
            <w:r w:rsidRPr="003C0D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жемчужина Кольского полуострова</w:t>
            </w:r>
          </w:p>
        </w:tc>
        <w:tc>
          <w:tcPr>
            <w:tcW w:w="1559" w:type="dxa"/>
          </w:tcPr>
          <w:p w:rsidR="008A5AB6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A5AB6" w:rsidRPr="003C0D5C" w:rsidRDefault="008A5AB6" w:rsidP="00070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D5C" w:rsidTr="002170F0">
        <w:tc>
          <w:tcPr>
            <w:tcW w:w="9605" w:type="dxa"/>
            <w:gridSpan w:val="4"/>
          </w:tcPr>
          <w:p w:rsidR="003C0D5C" w:rsidRPr="003C0D5C" w:rsidRDefault="003C0D5C" w:rsidP="003C0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Животный и растительный мир Мурманской области </w:t>
            </w:r>
            <w:r w:rsidR="002170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12</w:t>
            </w:r>
            <w:r w:rsidRPr="003C0D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.)</w:t>
            </w:r>
          </w:p>
        </w:tc>
      </w:tr>
      <w:tr w:rsidR="008A5AB6" w:rsidTr="002170F0">
        <w:tc>
          <w:tcPr>
            <w:tcW w:w="675" w:type="dxa"/>
          </w:tcPr>
          <w:p w:rsidR="008A5AB6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8A5AB6" w:rsidRPr="003C0D5C" w:rsidRDefault="008A5AB6" w:rsidP="008A5AB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0D5C">
              <w:rPr>
                <w:rFonts w:ascii="Times New Roman" w:hAnsi="Times New Roman" w:cs="Times New Roman"/>
                <w:iCs/>
                <w:sz w:val="24"/>
                <w:szCs w:val="24"/>
              </w:rPr>
              <w:t>Видовой состав растительного покрова</w:t>
            </w:r>
          </w:p>
          <w:p w:rsidR="008A5AB6" w:rsidRPr="003C0D5C" w:rsidRDefault="008A5AB6" w:rsidP="003C0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5C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ной зоны Кольского края</w:t>
            </w:r>
            <w:r w:rsidR="007436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743667" w:rsidRPr="003C0D5C">
              <w:rPr>
                <w:rFonts w:ascii="Times New Roman" w:hAnsi="Times New Roman" w:cs="Times New Roman"/>
                <w:iCs/>
                <w:sz w:val="24"/>
                <w:szCs w:val="24"/>
              </w:rPr>
              <w:t>Разнообразие животного мира региона</w:t>
            </w:r>
          </w:p>
        </w:tc>
        <w:tc>
          <w:tcPr>
            <w:tcW w:w="1559" w:type="dxa"/>
          </w:tcPr>
          <w:p w:rsidR="008A5AB6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A5AB6" w:rsidRDefault="008A5AB6" w:rsidP="00070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D5C" w:rsidTr="002170F0">
        <w:tc>
          <w:tcPr>
            <w:tcW w:w="675" w:type="dxa"/>
          </w:tcPr>
          <w:p w:rsidR="003C0D5C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3C0D5C" w:rsidRPr="003C0D5C" w:rsidRDefault="00743667" w:rsidP="003C0D5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0D5C">
              <w:rPr>
                <w:rFonts w:ascii="Times New Roman" w:hAnsi="Times New Roman" w:cs="Times New Roman"/>
                <w:iCs/>
                <w:sz w:val="24"/>
                <w:szCs w:val="24"/>
              </w:rPr>
              <w:t>Лекарственные растения: сроки сбора и правила заготов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C0D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мысловые животные края</w:t>
            </w:r>
          </w:p>
        </w:tc>
        <w:tc>
          <w:tcPr>
            <w:tcW w:w="1559" w:type="dxa"/>
          </w:tcPr>
          <w:p w:rsidR="003C0D5C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C0D5C" w:rsidRDefault="003C0D5C" w:rsidP="00070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D5C" w:rsidTr="002170F0">
        <w:tc>
          <w:tcPr>
            <w:tcW w:w="675" w:type="dxa"/>
          </w:tcPr>
          <w:p w:rsidR="003C0D5C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3C0D5C" w:rsidRPr="003C0D5C" w:rsidRDefault="00743667" w:rsidP="003C0D5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0D5C">
              <w:rPr>
                <w:rFonts w:ascii="Times New Roman" w:hAnsi="Times New Roman" w:cs="Times New Roman"/>
                <w:iCs/>
                <w:sz w:val="24"/>
                <w:szCs w:val="24"/>
              </w:rPr>
              <w:t>Красная книга Мурманской обла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C0D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сные ресурсы: проблема сохранности  и меры по восстановлению</w:t>
            </w:r>
          </w:p>
        </w:tc>
        <w:tc>
          <w:tcPr>
            <w:tcW w:w="1559" w:type="dxa"/>
          </w:tcPr>
          <w:p w:rsidR="003C0D5C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C0D5C" w:rsidRDefault="003C0D5C" w:rsidP="00070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D5C" w:rsidTr="002170F0">
        <w:tc>
          <w:tcPr>
            <w:tcW w:w="675" w:type="dxa"/>
          </w:tcPr>
          <w:p w:rsidR="003C0D5C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3C0D5C" w:rsidRPr="003C0D5C" w:rsidRDefault="00743667" w:rsidP="003C0D5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0D5C">
              <w:rPr>
                <w:rFonts w:ascii="Times New Roman" w:hAnsi="Times New Roman" w:cs="Times New Roman"/>
                <w:iCs/>
                <w:sz w:val="24"/>
                <w:szCs w:val="24"/>
              </w:rPr>
              <w:t>Памятники природы Мурманской обла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C0D5C">
              <w:rPr>
                <w:rFonts w:ascii="Times New Roman" w:hAnsi="Times New Roman" w:cs="Times New Roman"/>
                <w:iCs/>
                <w:sz w:val="24"/>
                <w:szCs w:val="24"/>
              </w:rPr>
              <w:t>Лапландский заповедник</w:t>
            </w:r>
          </w:p>
        </w:tc>
        <w:tc>
          <w:tcPr>
            <w:tcW w:w="1559" w:type="dxa"/>
          </w:tcPr>
          <w:p w:rsidR="003C0D5C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C0D5C" w:rsidRDefault="003C0D5C" w:rsidP="00070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D5C" w:rsidTr="002170F0">
        <w:tc>
          <w:tcPr>
            <w:tcW w:w="675" w:type="dxa"/>
          </w:tcPr>
          <w:p w:rsidR="003C0D5C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3C0D5C" w:rsidRPr="003C0D5C" w:rsidRDefault="00743667" w:rsidP="003C0D5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0D5C">
              <w:rPr>
                <w:rFonts w:ascii="Times New Roman" w:hAnsi="Times New Roman" w:cs="Times New Roman"/>
                <w:iCs/>
                <w:sz w:val="24"/>
                <w:szCs w:val="24"/>
              </w:rPr>
              <w:t>Кандалакшский заповедн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C0D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C0D5C">
              <w:rPr>
                <w:rFonts w:ascii="Times New Roman" w:hAnsi="Times New Roman" w:cs="Times New Roman"/>
                <w:iCs/>
                <w:sz w:val="24"/>
                <w:szCs w:val="24"/>
              </w:rPr>
              <w:t>Пасвик</w:t>
            </w:r>
            <w:proofErr w:type="spellEnd"/>
            <w:r w:rsidRPr="003C0D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международный природный заповедник</w:t>
            </w:r>
          </w:p>
        </w:tc>
        <w:tc>
          <w:tcPr>
            <w:tcW w:w="1559" w:type="dxa"/>
          </w:tcPr>
          <w:p w:rsidR="003C0D5C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C0D5C" w:rsidRDefault="003C0D5C" w:rsidP="00070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D5C" w:rsidTr="002170F0">
        <w:tc>
          <w:tcPr>
            <w:tcW w:w="675" w:type="dxa"/>
          </w:tcPr>
          <w:p w:rsidR="003C0D5C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3C0D5C" w:rsidRPr="003C0D5C" w:rsidRDefault="00743667" w:rsidP="003C0D5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0D5C">
              <w:rPr>
                <w:rFonts w:ascii="Times New Roman" w:hAnsi="Times New Roman" w:cs="Times New Roman"/>
                <w:iCs/>
                <w:sz w:val="24"/>
                <w:szCs w:val="24"/>
              </w:rPr>
              <w:t>Полярно-альпийский ботанический сад-институт</w:t>
            </w:r>
          </w:p>
        </w:tc>
        <w:tc>
          <w:tcPr>
            <w:tcW w:w="1559" w:type="dxa"/>
          </w:tcPr>
          <w:p w:rsidR="003C0D5C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C0D5C" w:rsidRDefault="003C0D5C" w:rsidP="00070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D5C" w:rsidTr="002170F0">
        <w:tc>
          <w:tcPr>
            <w:tcW w:w="9605" w:type="dxa"/>
            <w:gridSpan w:val="4"/>
          </w:tcPr>
          <w:p w:rsidR="003C0D5C" w:rsidRPr="003C0D5C" w:rsidRDefault="002170F0" w:rsidP="00070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селение Мурманской области (4</w:t>
            </w:r>
            <w:r w:rsidR="003C0D5C" w:rsidRPr="003C0D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.)</w:t>
            </w:r>
          </w:p>
        </w:tc>
      </w:tr>
      <w:tr w:rsidR="003C0D5C" w:rsidTr="002170F0">
        <w:tc>
          <w:tcPr>
            <w:tcW w:w="675" w:type="dxa"/>
          </w:tcPr>
          <w:p w:rsidR="003C0D5C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3C0D5C" w:rsidRPr="003C0D5C" w:rsidRDefault="003C0D5C" w:rsidP="003C0D5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0D5C">
              <w:rPr>
                <w:rFonts w:ascii="Times New Roman" w:hAnsi="Times New Roman" w:cs="Times New Roman"/>
                <w:iCs/>
                <w:sz w:val="24"/>
                <w:szCs w:val="24"/>
              </w:rPr>
              <w:t>Численность населения Мурманской области</w:t>
            </w:r>
          </w:p>
          <w:p w:rsidR="002170F0" w:rsidRPr="003C0D5C" w:rsidRDefault="003C0D5C" w:rsidP="002170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0D5C">
              <w:rPr>
                <w:rFonts w:ascii="Times New Roman" w:hAnsi="Times New Roman" w:cs="Times New Roman"/>
                <w:iCs/>
                <w:sz w:val="24"/>
                <w:szCs w:val="24"/>
              </w:rPr>
              <w:t>и его воспроизводство</w:t>
            </w:r>
            <w:r w:rsidR="002170F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170F0" w:rsidRPr="003C0D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циональный состав населения и его размещение</w:t>
            </w:r>
          </w:p>
          <w:p w:rsidR="003C0D5C" w:rsidRPr="003C0D5C" w:rsidRDefault="002170F0" w:rsidP="002170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0D5C">
              <w:rPr>
                <w:rFonts w:ascii="Times New Roman" w:hAnsi="Times New Roman" w:cs="Times New Roman"/>
                <w:iCs/>
                <w:sz w:val="24"/>
                <w:szCs w:val="24"/>
              </w:rPr>
              <w:t>по территории области</w:t>
            </w:r>
          </w:p>
        </w:tc>
        <w:tc>
          <w:tcPr>
            <w:tcW w:w="1559" w:type="dxa"/>
          </w:tcPr>
          <w:p w:rsidR="003C0D5C" w:rsidRPr="005F7396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C0D5C" w:rsidRDefault="003C0D5C" w:rsidP="00070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D5C" w:rsidTr="002170F0">
        <w:tc>
          <w:tcPr>
            <w:tcW w:w="675" w:type="dxa"/>
          </w:tcPr>
          <w:p w:rsidR="003C0D5C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3C0D5C" w:rsidRPr="003C0D5C" w:rsidRDefault="002170F0" w:rsidP="003C0D5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0D5C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занятия населения края</w:t>
            </w:r>
          </w:p>
        </w:tc>
        <w:tc>
          <w:tcPr>
            <w:tcW w:w="1559" w:type="dxa"/>
          </w:tcPr>
          <w:p w:rsidR="003C0D5C" w:rsidRPr="005F7396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C0D5C" w:rsidRDefault="003C0D5C" w:rsidP="00070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D5C" w:rsidTr="002170F0">
        <w:tc>
          <w:tcPr>
            <w:tcW w:w="9605" w:type="dxa"/>
            <w:gridSpan w:val="4"/>
          </w:tcPr>
          <w:p w:rsidR="003C0D5C" w:rsidRPr="003C0D5C" w:rsidRDefault="003C0D5C" w:rsidP="003C0D5C">
            <w:pPr>
              <w:jc w:val="center"/>
              <w:rPr>
                <w:b/>
                <w:iCs/>
              </w:rPr>
            </w:pPr>
            <w:r w:rsidRPr="003C0D5C">
              <w:rPr>
                <w:b/>
                <w:iCs/>
              </w:rPr>
              <w:lastRenderedPageBreak/>
              <w:t>Политико-административное де</w:t>
            </w:r>
            <w:r>
              <w:rPr>
                <w:b/>
                <w:iCs/>
              </w:rPr>
              <w:t>ление Мурманской области (1</w:t>
            </w:r>
            <w:r w:rsidR="002170F0">
              <w:rPr>
                <w:b/>
                <w:iCs/>
              </w:rPr>
              <w:t>2</w:t>
            </w:r>
            <w:r>
              <w:rPr>
                <w:b/>
                <w:iCs/>
              </w:rPr>
              <w:t xml:space="preserve"> ч.</w:t>
            </w:r>
            <w:r w:rsidR="002170F0">
              <w:rPr>
                <w:b/>
                <w:iCs/>
              </w:rPr>
              <w:t>)</w:t>
            </w:r>
          </w:p>
          <w:p w:rsidR="003C0D5C" w:rsidRPr="003C0D5C" w:rsidRDefault="003C0D5C" w:rsidP="003C0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D5C" w:rsidTr="002170F0">
        <w:tc>
          <w:tcPr>
            <w:tcW w:w="675" w:type="dxa"/>
          </w:tcPr>
          <w:p w:rsidR="003C0D5C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3C0D5C" w:rsidRPr="002170F0" w:rsidRDefault="003C0D5C" w:rsidP="003C0D5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iCs/>
                <w:sz w:val="24"/>
                <w:szCs w:val="24"/>
              </w:rPr>
              <w:t>Мурманская область – субъект РФ</w:t>
            </w:r>
            <w:r w:rsidR="002170F0" w:rsidRPr="002170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2170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170F0" w:rsidRPr="002170F0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тивное деление края.</w:t>
            </w:r>
          </w:p>
        </w:tc>
        <w:tc>
          <w:tcPr>
            <w:tcW w:w="1559" w:type="dxa"/>
          </w:tcPr>
          <w:p w:rsidR="003C0D5C" w:rsidRPr="005F7396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C0D5C" w:rsidRDefault="003C0D5C" w:rsidP="00070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D5C" w:rsidTr="002170F0">
        <w:tc>
          <w:tcPr>
            <w:tcW w:w="675" w:type="dxa"/>
          </w:tcPr>
          <w:p w:rsidR="003C0D5C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3C0D5C" w:rsidRPr="002170F0" w:rsidRDefault="002170F0" w:rsidP="003C0D5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iCs/>
                <w:sz w:val="24"/>
                <w:szCs w:val="24"/>
              </w:rPr>
              <w:t>Мурманск – город-герой</w:t>
            </w:r>
          </w:p>
        </w:tc>
        <w:tc>
          <w:tcPr>
            <w:tcW w:w="1559" w:type="dxa"/>
          </w:tcPr>
          <w:p w:rsidR="003C0D5C" w:rsidRPr="005F7396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C0D5C" w:rsidRDefault="003C0D5C" w:rsidP="00070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0F0" w:rsidTr="002170F0">
        <w:tc>
          <w:tcPr>
            <w:tcW w:w="675" w:type="dxa"/>
          </w:tcPr>
          <w:p w:rsidR="002170F0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:rsidR="002170F0" w:rsidRPr="002170F0" w:rsidRDefault="002170F0" w:rsidP="005C0A2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iCs/>
                <w:sz w:val="24"/>
                <w:szCs w:val="24"/>
              </w:rPr>
              <w:t>Апатиты, Кировс</w:t>
            </w:r>
            <w:proofErr w:type="gramStart"/>
            <w:r w:rsidRPr="002170F0">
              <w:rPr>
                <w:rFonts w:ascii="Times New Roman" w:hAnsi="Times New Roman" w:cs="Times New Roman"/>
                <w:iCs/>
                <w:sz w:val="24"/>
                <w:szCs w:val="24"/>
              </w:rPr>
              <w:t>к–</w:t>
            </w:r>
            <w:proofErr w:type="gramEnd"/>
            <w:r w:rsidRPr="002170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верный уголок лета</w:t>
            </w:r>
          </w:p>
        </w:tc>
        <w:tc>
          <w:tcPr>
            <w:tcW w:w="1559" w:type="dxa"/>
          </w:tcPr>
          <w:p w:rsidR="002170F0" w:rsidRPr="005F7396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170F0" w:rsidRDefault="002170F0" w:rsidP="00070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0F0" w:rsidTr="002170F0">
        <w:tc>
          <w:tcPr>
            <w:tcW w:w="675" w:type="dxa"/>
          </w:tcPr>
          <w:p w:rsidR="002170F0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:rsidR="002170F0" w:rsidRPr="002170F0" w:rsidRDefault="002170F0" w:rsidP="005C0A2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iCs/>
                <w:sz w:val="24"/>
                <w:szCs w:val="24"/>
              </w:rPr>
              <w:t>Мончегорск и Оленегорск – города рудников и металлургов</w:t>
            </w:r>
          </w:p>
        </w:tc>
        <w:tc>
          <w:tcPr>
            <w:tcW w:w="1559" w:type="dxa"/>
          </w:tcPr>
          <w:p w:rsidR="002170F0" w:rsidRPr="005F7396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170F0" w:rsidRDefault="002170F0" w:rsidP="00070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0F0" w:rsidTr="002170F0">
        <w:tc>
          <w:tcPr>
            <w:tcW w:w="675" w:type="dxa"/>
          </w:tcPr>
          <w:p w:rsidR="002170F0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2170F0" w:rsidRPr="002170F0" w:rsidRDefault="002170F0" w:rsidP="005C0A2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iCs/>
                <w:sz w:val="24"/>
                <w:szCs w:val="24"/>
              </w:rPr>
              <w:t>Кандалакша – крупный транспортный узел</w:t>
            </w:r>
          </w:p>
        </w:tc>
        <w:tc>
          <w:tcPr>
            <w:tcW w:w="1559" w:type="dxa"/>
          </w:tcPr>
          <w:p w:rsidR="002170F0" w:rsidRPr="005F7396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170F0" w:rsidRDefault="002170F0" w:rsidP="00070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0F0" w:rsidTr="002170F0">
        <w:tc>
          <w:tcPr>
            <w:tcW w:w="675" w:type="dxa"/>
          </w:tcPr>
          <w:p w:rsidR="002170F0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:rsidR="002170F0" w:rsidRPr="002170F0" w:rsidRDefault="002170F0" w:rsidP="002170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вероморск – город-порт. </w:t>
            </w:r>
            <w:proofErr w:type="gramStart"/>
            <w:r w:rsidRPr="002170F0">
              <w:rPr>
                <w:rFonts w:ascii="Times New Roman" w:hAnsi="Times New Roman" w:cs="Times New Roman"/>
                <w:iCs/>
                <w:sz w:val="24"/>
                <w:szCs w:val="24"/>
              </w:rPr>
              <w:t>Полярный</w:t>
            </w:r>
            <w:proofErr w:type="gramEnd"/>
            <w:r w:rsidRPr="002170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колыбель Северного флота</w:t>
            </w:r>
          </w:p>
        </w:tc>
        <w:tc>
          <w:tcPr>
            <w:tcW w:w="1559" w:type="dxa"/>
          </w:tcPr>
          <w:p w:rsidR="002170F0" w:rsidRPr="005F7396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170F0" w:rsidRDefault="002170F0" w:rsidP="00070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0F0" w:rsidTr="002170F0">
        <w:tc>
          <w:tcPr>
            <w:tcW w:w="9605" w:type="dxa"/>
            <w:gridSpan w:val="4"/>
          </w:tcPr>
          <w:p w:rsidR="002170F0" w:rsidRPr="002170F0" w:rsidRDefault="002170F0" w:rsidP="0074366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Экономика Мурманской области </w:t>
            </w:r>
            <w:r w:rsidR="005F73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6</w:t>
            </w:r>
            <w:r w:rsidRPr="002170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.)</w:t>
            </w:r>
          </w:p>
        </w:tc>
      </w:tr>
      <w:tr w:rsidR="002170F0" w:rsidTr="002170F0">
        <w:tc>
          <w:tcPr>
            <w:tcW w:w="675" w:type="dxa"/>
          </w:tcPr>
          <w:p w:rsidR="002170F0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</w:tcPr>
          <w:p w:rsidR="002170F0" w:rsidRPr="002170F0" w:rsidRDefault="002170F0" w:rsidP="0074366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iCs/>
                <w:sz w:val="24"/>
                <w:szCs w:val="24"/>
              </w:rPr>
              <w:t>Промышленность. Энергетика. Транспорт: автодороги и железнодорожное сообщение</w:t>
            </w:r>
          </w:p>
        </w:tc>
        <w:tc>
          <w:tcPr>
            <w:tcW w:w="1559" w:type="dxa"/>
          </w:tcPr>
          <w:p w:rsidR="002170F0" w:rsidRPr="005F7396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170F0" w:rsidRDefault="002170F0" w:rsidP="00070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0F0" w:rsidTr="002170F0">
        <w:tc>
          <w:tcPr>
            <w:tcW w:w="675" w:type="dxa"/>
          </w:tcPr>
          <w:p w:rsidR="002170F0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:rsidR="002170F0" w:rsidRPr="002170F0" w:rsidRDefault="002170F0" w:rsidP="002170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туризма.  </w:t>
            </w:r>
          </w:p>
        </w:tc>
        <w:tc>
          <w:tcPr>
            <w:tcW w:w="1559" w:type="dxa"/>
          </w:tcPr>
          <w:p w:rsidR="002170F0" w:rsidRPr="005F7396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170F0" w:rsidRDefault="002170F0" w:rsidP="00070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0F0" w:rsidTr="002170F0">
        <w:tc>
          <w:tcPr>
            <w:tcW w:w="675" w:type="dxa"/>
          </w:tcPr>
          <w:p w:rsidR="002170F0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</w:tcPr>
          <w:p w:rsidR="002170F0" w:rsidRPr="002170F0" w:rsidRDefault="002170F0" w:rsidP="0074366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iCs/>
                <w:sz w:val="24"/>
                <w:szCs w:val="24"/>
              </w:rPr>
              <w:t>Военно-стратегическое значение края</w:t>
            </w:r>
          </w:p>
        </w:tc>
        <w:tc>
          <w:tcPr>
            <w:tcW w:w="1559" w:type="dxa"/>
          </w:tcPr>
          <w:p w:rsidR="002170F0" w:rsidRPr="005F7396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170F0" w:rsidRDefault="002170F0" w:rsidP="00070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0F0" w:rsidTr="002170F0">
        <w:tc>
          <w:tcPr>
            <w:tcW w:w="9605" w:type="dxa"/>
            <w:gridSpan w:val="4"/>
          </w:tcPr>
          <w:p w:rsidR="002170F0" w:rsidRPr="002170F0" w:rsidRDefault="002170F0" w:rsidP="00217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льтурное наследие Мурманской области (8 ч.)</w:t>
            </w:r>
          </w:p>
        </w:tc>
      </w:tr>
      <w:tr w:rsidR="002170F0" w:rsidTr="002170F0">
        <w:tc>
          <w:tcPr>
            <w:tcW w:w="675" w:type="dxa"/>
          </w:tcPr>
          <w:p w:rsidR="002170F0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</w:tcPr>
          <w:p w:rsidR="002170F0" w:rsidRPr="002170F0" w:rsidRDefault="002170F0" w:rsidP="0074366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льтура и быт коренного населения </w:t>
            </w:r>
          </w:p>
        </w:tc>
        <w:tc>
          <w:tcPr>
            <w:tcW w:w="1559" w:type="dxa"/>
          </w:tcPr>
          <w:p w:rsidR="002170F0" w:rsidRPr="005F7396" w:rsidRDefault="005F7396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170F0" w:rsidRDefault="002170F0" w:rsidP="00070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0F0" w:rsidTr="002170F0">
        <w:tc>
          <w:tcPr>
            <w:tcW w:w="675" w:type="dxa"/>
          </w:tcPr>
          <w:p w:rsidR="002170F0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</w:tcPr>
          <w:p w:rsidR="002170F0" w:rsidRPr="002170F0" w:rsidRDefault="002170F0" w:rsidP="0074366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iCs/>
                <w:sz w:val="24"/>
                <w:szCs w:val="24"/>
              </w:rPr>
              <w:t>Мурманская область – территория просвещения и</w:t>
            </w:r>
          </w:p>
          <w:p w:rsidR="002170F0" w:rsidRPr="002170F0" w:rsidRDefault="002170F0" w:rsidP="0074366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ы. Театры и музеи области</w:t>
            </w:r>
          </w:p>
        </w:tc>
        <w:tc>
          <w:tcPr>
            <w:tcW w:w="1559" w:type="dxa"/>
          </w:tcPr>
          <w:p w:rsidR="002170F0" w:rsidRPr="005F7396" w:rsidRDefault="005F7396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170F0" w:rsidRDefault="002170F0" w:rsidP="00070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0F0" w:rsidTr="002170F0">
        <w:tc>
          <w:tcPr>
            <w:tcW w:w="675" w:type="dxa"/>
          </w:tcPr>
          <w:p w:rsidR="002170F0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</w:tcPr>
          <w:p w:rsidR="002170F0" w:rsidRPr="002170F0" w:rsidRDefault="002170F0" w:rsidP="006C1C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науки: учебные заведения и библиотеки</w:t>
            </w:r>
          </w:p>
        </w:tc>
        <w:tc>
          <w:tcPr>
            <w:tcW w:w="1559" w:type="dxa"/>
          </w:tcPr>
          <w:p w:rsidR="002170F0" w:rsidRPr="005F7396" w:rsidRDefault="005F7396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170F0" w:rsidRDefault="002170F0" w:rsidP="00070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0F0" w:rsidTr="002170F0">
        <w:tc>
          <w:tcPr>
            <w:tcW w:w="675" w:type="dxa"/>
          </w:tcPr>
          <w:p w:rsidR="002170F0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</w:tcPr>
          <w:p w:rsidR="002170F0" w:rsidRPr="002170F0" w:rsidRDefault="002170F0" w:rsidP="006C1C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iCs/>
                <w:sz w:val="24"/>
                <w:szCs w:val="24"/>
              </w:rPr>
              <w:t>Земляки, прославившие родной край</w:t>
            </w:r>
          </w:p>
        </w:tc>
        <w:tc>
          <w:tcPr>
            <w:tcW w:w="1559" w:type="dxa"/>
          </w:tcPr>
          <w:p w:rsidR="002170F0" w:rsidRPr="005F7396" w:rsidRDefault="005F7396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170F0" w:rsidRDefault="002170F0" w:rsidP="00070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0F0" w:rsidTr="002170F0">
        <w:tc>
          <w:tcPr>
            <w:tcW w:w="9605" w:type="dxa"/>
            <w:gridSpan w:val="4"/>
          </w:tcPr>
          <w:p w:rsidR="002170F0" w:rsidRPr="002170F0" w:rsidRDefault="002170F0" w:rsidP="005F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е занятия (2</w:t>
            </w:r>
            <w:r w:rsidRPr="002170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.)</w:t>
            </w:r>
          </w:p>
        </w:tc>
      </w:tr>
      <w:tr w:rsidR="002170F0" w:rsidTr="002170F0">
        <w:tc>
          <w:tcPr>
            <w:tcW w:w="675" w:type="dxa"/>
          </w:tcPr>
          <w:p w:rsidR="002170F0" w:rsidRPr="002170F0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</w:tcPr>
          <w:p w:rsidR="002170F0" w:rsidRPr="002170F0" w:rsidRDefault="002170F0" w:rsidP="0074366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70F0">
              <w:rPr>
                <w:rFonts w:ascii="Times New Roman" w:hAnsi="Times New Roman" w:cs="Times New Roman"/>
                <w:iCs/>
                <w:sz w:val="24"/>
                <w:szCs w:val="24"/>
              </w:rPr>
              <w:t>Игра-викторина «Край, в котором мы живем»</w:t>
            </w:r>
          </w:p>
        </w:tc>
        <w:tc>
          <w:tcPr>
            <w:tcW w:w="1559" w:type="dxa"/>
          </w:tcPr>
          <w:p w:rsidR="002170F0" w:rsidRPr="005F7396" w:rsidRDefault="002170F0" w:rsidP="000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170F0" w:rsidRDefault="002170F0" w:rsidP="00070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3667" w:rsidRDefault="00743667"/>
    <w:sectPr w:rsidR="00743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3A41"/>
    <w:multiLevelType w:val="hybridMultilevel"/>
    <w:tmpl w:val="1AB63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81995"/>
    <w:multiLevelType w:val="hybridMultilevel"/>
    <w:tmpl w:val="6CC0A24A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>
    <w:nsid w:val="76A0216E"/>
    <w:multiLevelType w:val="hybridMultilevel"/>
    <w:tmpl w:val="BBAA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04CF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F65FF"/>
    <w:multiLevelType w:val="hybridMultilevel"/>
    <w:tmpl w:val="47329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AA"/>
    <w:rsid w:val="000441AA"/>
    <w:rsid w:val="002170F0"/>
    <w:rsid w:val="003C0D5C"/>
    <w:rsid w:val="005F7396"/>
    <w:rsid w:val="00743667"/>
    <w:rsid w:val="008A5AB6"/>
    <w:rsid w:val="00A7210A"/>
    <w:rsid w:val="00BB708B"/>
    <w:rsid w:val="00BE50AD"/>
    <w:rsid w:val="00D25F00"/>
    <w:rsid w:val="00E9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36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3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0397-AA22-4267-97CA-D30CC639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8-z01</dc:creator>
  <cp:lastModifiedBy>k18-z01</cp:lastModifiedBy>
  <cp:revision>2</cp:revision>
  <cp:lastPrinted>2019-11-30T09:29:00Z</cp:lastPrinted>
  <dcterms:created xsi:type="dcterms:W3CDTF">2019-11-26T15:02:00Z</dcterms:created>
  <dcterms:modified xsi:type="dcterms:W3CDTF">2019-11-30T09:29:00Z</dcterms:modified>
</cp:coreProperties>
</file>